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DA" w:rsidRPr="00552B4D" w:rsidRDefault="004733DA" w:rsidP="004733DA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52B4D">
        <w:rPr>
          <w:rFonts w:ascii="Times New Roman" w:hAnsi="Times New Roman" w:cs="Times New Roman"/>
          <w:b/>
          <w:color w:val="000000" w:themeColor="text1"/>
          <w:sz w:val="24"/>
        </w:rPr>
        <w:t>V KESIMPULAN DAN SARAN</w:t>
      </w:r>
    </w:p>
    <w:p w:rsidR="004733DA" w:rsidRPr="00552B4D" w:rsidRDefault="004733DA" w:rsidP="004733D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2B4D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Bab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menguraik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mengenai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: (1)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Kesimpul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(2) Saran.</w:t>
      </w:r>
    </w:p>
    <w:p w:rsidR="004733DA" w:rsidRPr="00552B4D" w:rsidRDefault="004733DA" w:rsidP="004733D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5.1.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Kesimpulan</w:t>
      </w:r>
      <w:proofErr w:type="spellEnd"/>
    </w:p>
    <w:p w:rsidR="004733DA" w:rsidRPr="00552B4D" w:rsidRDefault="004733DA" w:rsidP="004733DA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percoba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417A" w:rsidRPr="001F417A">
        <w:rPr>
          <w:rFonts w:ascii="Times New Roman" w:hAnsi="Times New Roman" w:cs="Times New Roman"/>
          <w:i/>
          <w:color w:val="000000" w:themeColor="text1"/>
          <w:sz w:val="24"/>
        </w:rPr>
        <w:t>nugge</w:t>
      </w:r>
      <w:r w:rsidR="001F417A">
        <w:rPr>
          <w:rFonts w:ascii="Times New Roman" w:hAnsi="Times New Roman" w:cs="Times New Roman"/>
          <w:color w:val="000000" w:themeColor="text1"/>
          <w:sz w:val="24"/>
        </w:rPr>
        <w:t xml:space="preserve">t </w:t>
      </w:r>
      <w:proofErr w:type="spellStart"/>
      <w:r w:rsidR="001F417A">
        <w:rPr>
          <w:rFonts w:ascii="Times New Roman" w:hAnsi="Times New Roman" w:cs="Times New Roman"/>
          <w:color w:val="000000" w:themeColor="text1"/>
          <w:sz w:val="24"/>
        </w:rPr>
        <w:t>keong</w:t>
      </w:r>
      <w:proofErr w:type="spellEnd"/>
      <w:r w:rsidR="001F41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F417A">
        <w:rPr>
          <w:rFonts w:ascii="Times New Roman" w:hAnsi="Times New Roman" w:cs="Times New Roman"/>
          <w:color w:val="000000" w:themeColor="text1"/>
          <w:sz w:val="24"/>
        </w:rPr>
        <w:t>tutut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ditarik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kesimpulan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52B4D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552B4D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F417A" w:rsidRDefault="001F417A" w:rsidP="001F417A">
      <w:pPr>
        <w:pStyle w:val="ListParagraph"/>
        <w:numPr>
          <w:ilvl w:val="0"/>
          <w:numId w:val="9"/>
        </w:numPr>
        <w:tabs>
          <w:tab w:val="left" w:pos="63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F417A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1F41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F417A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1F41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F417A">
        <w:rPr>
          <w:rFonts w:ascii="Times New Roman" w:hAnsi="Times New Roman" w:cs="Times New Roman"/>
          <w:color w:val="000000" w:themeColor="text1"/>
          <w:sz w:val="24"/>
        </w:rPr>
        <w:t>pendahuluan</w:t>
      </w:r>
      <w:proofErr w:type="spellEnd"/>
      <w:r w:rsidRPr="001F41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F417A"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 w:rsidRPr="001F41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752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D75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4D75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>
        <w:rPr>
          <w:rFonts w:asciiTheme="majorBidi" w:hAnsiTheme="majorBidi" w:cstheme="majorBidi"/>
          <w:sz w:val="24"/>
          <w:szCs w:val="24"/>
        </w:rPr>
        <w:t>terpiilih</w:t>
      </w:r>
      <w:proofErr w:type="spellEnd"/>
      <w:r w:rsidR="004D75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D75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D752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tapioka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disukai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panelis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rasa.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pengisi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1F417A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17A">
        <w:rPr>
          <w:rFonts w:asciiTheme="majorBidi" w:hAnsiTheme="majorBidi" w:cstheme="majorBidi"/>
          <w:sz w:val="24"/>
          <w:szCs w:val="24"/>
        </w:rPr>
        <w:t>tapioka</w:t>
      </w:r>
      <w:proofErr w:type="spellEnd"/>
      <w:r w:rsidRPr="001F417A">
        <w:rPr>
          <w:rFonts w:asciiTheme="majorBidi" w:hAnsiTheme="majorBidi" w:cstheme="majorBidi"/>
          <w:sz w:val="24"/>
          <w:szCs w:val="24"/>
        </w:rPr>
        <w:t>.</w:t>
      </w:r>
    </w:p>
    <w:p w:rsidR="00ED2FFA" w:rsidRPr="00125CA2" w:rsidRDefault="00125CA2" w:rsidP="00ED2FFA">
      <w:pPr>
        <w:pStyle w:val="ListParagraph"/>
        <w:numPr>
          <w:ilvl w:val="0"/>
          <w:numId w:val="9"/>
        </w:numPr>
        <w:tabs>
          <w:tab w:val="left" w:pos="63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4D752A">
        <w:rPr>
          <w:rFonts w:ascii="Times New Roman" w:hAnsi="Times New Roman" w:cs="Times New Roman"/>
          <w:color w:val="000000" w:themeColor="text1"/>
          <w:sz w:val="24"/>
        </w:rPr>
        <w:t>enambahan</w:t>
      </w:r>
      <w:proofErr w:type="spellEnd"/>
      <w:r w:rsidR="004D75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77E3C">
        <w:rPr>
          <w:rFonts w:ascii="Times New Roman" w:hAnsi="Times New Roman" w:cs="Times New Roman"/>
          <w:color w:val="000000" w:themeColor="text1"/>
          <w:sz w:val="24"/>
        </w:rPr>
        <w:t>jamur</w:t>
      </w:r>
      <w:proofErr w:type="spellEnd"/>
      <w:r w:rsidR="00F77E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77E3C">
        <w:rPr>
          <w:rFonts w:ascii="Times New Roman" w:hAnsi="Times New Roman" w:cs="Times New Roman"/>
          <w:color w:val="000000" w:themeColor="text1"/>
          <w:sz w:val="24"/>
        </w:rPr>
        <w:t>tiram</w:t>
      </w:r>
      <w:proofErr w:type="spellEnd"/>
      <w:r w:rsidR="00F77E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(J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FFA">
        <w:rPr>
          <w:rFonts w:ascii="Times New Roman" w:hAnsi="Times New Roman" w:cs="Times New Roman"/>
          <w:color w:val="000000" w:themeColor="text1"/>
          <w:sz w:val="24"/>
        </w:rPr>
        <w:t>berpengaruh</w:t>
      </w:r>
      <w:proofErr w:type="spellEnd"/>
      <w:r w:rsidR="00ED2F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752A">
        <w:rPr>
          <w:rFonts w:ascii="Times New Roman" w:hAnsi="Times New Roman" w:cs="Times New Roman"/>
          <w:color w:val="000000" w:themeColor="text1"/>
          <w:sz w:val="24"/>
        </w:rPr>
        <w:t>nyata</w:t>
      </w:r>
      <w:proofErr w:type="spellEnd"/>
      <w:r w:rsidR="004D75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FFA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ED2F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FFA">
        <w:rPr>
          <w:rFonts w:ascii="Times New Roman" w:hAnsi="Times New Roman" w:cs="Times New Roman"/>
          <w:color w:val="000000" w:themeColor="text1"/>
          <w:sz w:val="24"/>
        </w:rPr>
        <w:t>karakteristik</w:t>
      </w:r>
      <w:proofErr w:type="spellEnd"/>
      <w:r w:rsidR="00ED2FFA">
        <w:rPr>
          <w:rFonts w:ascii="Times New Roman" w:hAnsi="Times New Roman" w:cs="Times New Roman"/>
          <w:color w:val="000000" w:themeColor="text1"/>
          <w:sz w:val="24"/>
        </w:rPr>
        <w:t xml:space="preserve"> nugget </w:t>
      </w:r>
      <w:proofErr w:type="spellStart"/>
      <w:r w:rsidR="00ED2FFA">
        <w:rPr>
          <w:rFonts w:ascii="Times New Roman" w:hAnsi="Times New Roman" w:cs="Times New Roman"/>
          <w:color w:val="000000" w:themeColor="text1"/>
          <w:sz w:val="24"/>
        </w:rPr>
        <w:t>keong</w:t>
      </w:r>
      <w:proofErr w:type="spellEnd"/>
      <w:r w:rsidR="00ED2F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FFA">
        <w:rPr>
          <w:rFonts w:ascii="Times New Roman" w:hAnsi="Times New Roman" w:cs="Times New Roman"/>
          <w:color w:val="000000" w:themeColor="text1"/>
          <w:sz w:val="24"/>
        </w:rPr>
        <w:t>tutut</w:t>
      </w:r>
      <w:proofErr w:type="spellEnd"/>
      <w:r w:rsidR="00F77E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77E3C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F77E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77E3C">
        <w:rPr>
          <w:rFonts w:ascii="Times New Roman" w:hAnsi="Times New Roman" w:cs="Times New Roman"/>
          <w:color w:val="000000" w:themeColor="text1"/>
          <w:sz w:val="24"/>
        </w:rPr>
        <w:t>segi</w:t>
      </w:r>
      <w:proofErr w:type="spellEnd"/>
      <w:r w:rsidR="00F77E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77E3C">
        <w:rPr>
          <w:rFonts w:ascii="Times New Roman" w:hAnsi="Times New Roman" w:cs="Times New Roman"/>
          <w:color w:val="000000" w:themeColor="text1"/>
          <w:sz w:val="24"/>
        </w:rPr>
        <w:t>tekstur</w:t>
      </w:r>
      <w:proofErr w:type="spellEnd"/>
      <w:r w:rsidR="004D75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752A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4D752A">
        <w:rPr>
          <w:rFonts w:ascii="Times New Roman" w:hAnsi="Times New Roman" w:cs="Times New Roman"/>
          <w:color w:val="000000" w:themeColor="text1"/>
          <w:sz w:val="24"/>
        </w:rPr>
        <w:t xml:space="preserve"> rasa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amu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roma.</w:t>
      </w:r>
    </w:p>
    <w:p w:rsidR="00125CA2" w:rsidRPr="00125CA2" w:rsidRDefault="00125CA2" w:rsidP="00125CA2">
      <w:pPr>
        <w:pStyle w:val="ListParagraph"/>
        <w:numPr>
          <w:ilvl w:val="0"/>
          <w:numId w:val="9"/>
        </w:numPr>
        <w:tabs>
          <w:tab w:val="left" w:pos="63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sen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pio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(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nug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ut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kstur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amu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as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roma.</w:t>
      </w:r>
    </w:p>
    <w:p w:rsidR="00125CA2" w:rsidRDefault="00125CA2" w:rsidP="00ED2FFA">
      <w:pPr>
        <w:pStyle w:val="ListParagraph"/>
        <w:numPr>
          <w:ilvl w:val="0"/>
          <w:numId w:val="9"/>
        </w:numPr>
        <w:tabs>
          <w:tab w:val="left" w:pos="63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r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pio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JT)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gget </w:t>
      </w:r>
      <w:proofErr w:type="spellStart"/>
      <w:r>
        <w:rPr>
          <w:rFonts w:asciiTheme="majorBidi" w:hAnsiTheme="majorBidi" w:cstheme="majorBidi"/>
          <w:sz w:val="24"/>
          <w:szCs w:val="24"/>
        </w:rPr>
        <w:t>ke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t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E47F2C">
        <w:rPr>
          <w:rFonts w:asciiTheme="majorBidi" w:hAnsiTheme="majorBidi" w:cstheme="majorBidi"/>
          <w:sz w:val="24"/>
          <w:szCs w:val="24"/>
        </w:rPr>
        <w:t xml:space="preserve"> </w:t>
      </w:r>
    </w:p>
    <w:p w:rsidR="00117959" w:rsidRPr="00E57FCD" w:rsidRDefault="00E47F2C" w:rsidP="00E57FCD">
      <w:pPr>
        <w:pStyle w:val="ListParagraph"/>
        <w:numPr>
          <w:ilvl w:val="0"/>
          <w:numId w:val="9"/>
        </w:numPr>
        <w:tabs>
          <w:tab w:val="left" w:pos="630"/>
        </w:tabs>
        <w:spacing w:after="0" w:line="48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7FCD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organoleptik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terpilih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perlakuan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j3t3</w:t>
      </w:r>
      <w:r w:rsidR="00117959" w:rsidRPr="00E57FC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57FCD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959" w:rsidRPr="00E57FCD">
        <w:rPr>
          <w:rFonts w:asciiTheme="majorBidi" w:hAnsiTheme="majorBidi" w:cstheme="majorBidi"/>
          <w:sz w:val="24"/>
          <w:szCs w:val="24"/>
        </w:rPr>
        <w:t>jamur</w:t>
      </w:r>
      <w:proofErr w:type="spellEnd"/>
      <w:r w:rsidR="00117959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959" w:rsidRPr="00E57FCD">
        <w:rPr>
          <w:rFonts w:asciiTheme="majorBidi" w:hAnsiTheme="majorBidi" w:cstheme="majorBidi"/>
          <w:sz w:val="24"/>
          <w:szCs w:val="24"/>
        </w:rPr>
        <w:t>tiram</w:t>
      </w:r>
      <w:proofErr w:type="spellEnd"/>
      <w:r w:rsidR="00117959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959" w:rsidRPr="00E57FC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17959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959" w:rsidRPr="00E57FCD">
        <w:rPr>
          <w:rFonts w:asciiTheme="majorBidi" w:hAnsiTheme="majorBidi" w:cstheme="majorBidi"/>
          <w:sz w:val="24"/>
          <w:szCs w:val="24"/>
        </w:rPr>
        <w:t>konsentrasi</w:t>
      </w:r>
      <w:proofErr w:type="spellEnd"/>
      <w:r w:rsidR="00117959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959" w:rsidRPr="00E57FCD">
        <w:rPr>
          <w:rFonts w:asciiTheme="majorBidi" w:hAnsiTheme="majorBidi" w:cstheme="majorBidi"/>
          <w:sz w:val="24"/>
          <w:szCs w:val="24"/>
        </w:rPr>
        <w:t>tapioka</w:t>
      </w:r>
      <w:proofErr w:type="spellEnd"/>
      <w:r w:rsidR="00117959" w:rsidRPr="00E57FCD">
        <w:rPr>
          <w:rFonts w:asciiTheme="majorBidi" w:hAnsiTheme="majorBidi" w:cstheme="majorBidi"/>
          <w:sz w:val="24"/>
          <w:szCs w:val="24"/>
        </w:rPr>
        <w:t xml:space="preserve"> 15%:15%)</w:t>
      </w:r>
      <w:r w:rsidR="004D752A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 w:rsidRPr="00E57FC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D752A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 w:rsidRPr="00E57FCD">
        <w:rPr>
          <w:rFonts w:asciiTheme="majorBidi" w:hAnsiTheme="majorBidi" w:cstheme="majorBidi"/>
          <w:sz w:val="24"/>
          <w:szCs w:val="24"/>
        </w:rPr>
        <w:t>daging</w:t>
      </w:r>
      <w:proofErr w:type="spellEnd"/>
      <w:r w:rsidR="004D752A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 w:rsidRPr="00E57FCD">
        <w:rPr>
          <w:rFonts w:asciiTheme="majorBidi" w:hAnsiTheme="majorBidi" w:cstheme="majorBidi"/>
          <w:sz w:val="24"/>
          <w:szCs w:val="24"/>
        </w:rPr>
        <w:t>tutut</w:t>
      </w:r>
      <w:proofErr w:type="spellEnd"/>
      <w:r w:rsidR="004D752A" w:rsidRPr="00E57F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52A" w:rsidRPr="00E57FCD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4D752A" w:rsidRPr="00E57FCD">
        <w:rPr>
          <w:rFonts w:asciiTheme="majorBidi" w:hAnsiTheme="majorBidi" w:cstheme="majorBidi"/>
          <w:sz w:val="24"/>
          <w:szCs w:val="24"/>
        </w:rPr>
        <w:t xml:space="preserve"> 41</w:t>
      </w:r>
      <w:proofErr w:type="gramStart"/>
      <w:r w:rsidR="004D752A" w:rsidRPr="00E57FCD">
        <w:rPr>
          <w:rFonts w:asciiTheme="majorBidi" w:hAnsiTheme="majorBidi" w:cstheme="majorBidi"/>
          <w:sz w:val="24"/>
          <w:szCs w:val="24"/>
        </w:rPr>
        <w:t>,9</w:t>
      </w:r>
      <w:proofErr w:type="gramEnd"/>
      <w:r w:rsidR="004D752A" w:rsidRPr="00E57FCD">
        <w:rPr>
          <w:rFonts w:asciiTheme="majorBidi" w:hAnsiTheme="majorBidi" w:cstheme="majorBidi"/>
          <w:sz w:val="24"/>
          <w:szCs w:val="24"/>
        </w:rPr>
        <w:t>%</w:t>
      </w:r>
      <w:r w:rsidRPr="00E57F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D3DDE" w:rsidRPr="00E57FCD">
        <w:rPr>
          <w:rFonts w:asciiTheme="majorBidi" w:hAnsiTheme="majorBidi" w:cstheme="majorBidi"/>
          <w:sz w:val="24"/>
          <w:szCs w:val="24"/>
        </w:rPr>
        <w:t>kadar</w:t>
      </w:r>
      <w:proofErr w:type="spellEnd"/>
      <w:r w:rsidR="006D3DDE" w:rsidRPr="00E57FCD">
        <w:rPr>
          <w:rFonts w:asciiTheme="majorBidi" w:hAnsiTheme="majorBidi" w:cstheme="majorBidi"/>
          <w:sz w:val="24"/>
          <w:szCs w:val="24"/>
        </w:rPr>
        <w:t xml:space="preserve"> protein</w:t>
      </w:r>
      <w:r w:rsidR="000D487F" w:rsidRPr="00E57FCD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0D487F" w:rsidRPr="00E57FCD">
        <w:rPr>
          <w:rFonts w:asciiTheme="majorBidi" w:hAnsiTheme="majorBidi" w:cstheme="majorBidi"/>
          <w:sz w:val="24"/>
          <w:szCs w:val="24"/>
        </w:rPr>
        <w:t>11,81%</w:t>
      </w:r>
      <w:r w:rsidR="006D3DDE" w:rsidRPr="00E57FCD">
        <w:rPr>
          <w:rFonts w:asciiTheme="majorBidi" w:hAnsiTheme="majorBidi" w:cstheme="majorBidi"/>
          <w:sz w:val="24"/>
          <w:szCs w:val="24"/>
        </w:rPr>
        <w:t xml:space="preserve">, </w:t>
      </w:r>
      <w:r w:rsidR="00530A52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A" w:rsidRPr="00E57FCD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D31B0A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A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kalsium</w:t>
      </w:r>
      <w:proofErr w:type="spellEnd"/>
      <w:r w:rsidR="00D31B0A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D3DDE" w:rsidRPr="00E57FCD">
        <w:rPr>
          <w:rFonts w:ascii="Times New Roman" w:hAnsi="Times New Roman" w:cs="Times New Roman"/>
          <w:sz w:val="24"/>
          <w:szCs w:val="24"/>
        </w:rPr>
        <w:t xml:space="preserve">299,18 </w:t>
      </w:r>
      <w:r w:rsidR="00D31B0A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mg/</w:t>
      </w:r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gram).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proofErr w:type="gram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serat</w:t>
      </w:r>
      <w:proofErr w:type="spell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kasar</w:t>
      </w:r>
      <w:proofErr w:type="spell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0A52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DE0805" w:rsidRPr="00E57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r w:rsidR="00DE0805" w:rsidRPr="00E57FCD">
        <w:rPr>
          <w:rFonts w:ascii="Times New Roman" w:hAnsi="Times New Roman" w:cs="Times New Roman"/>
          <w:i/>
          <w:sz w:val="24"/>
          <w:szCs w:val="24"/>
        </w:rPr>
        <w:t xml:space="preserve">Nugget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Tutut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E57FC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E0805" w:rsidRPr="00E57FCD">
        <w:rPr>
          <w:rFonts w:ascii="Times New Roman" w:hAnsi="Times New Roman" w:cs="Times New Roman"/>
          <w:sz w:val="24"/>
          <w:szCs w:val="24"/>
        </w:rPr>
        <w:t xml:space="preserve"> Duncan.</w:t>
      </w:r>
    </w:p>
    <w:p w:rsidR="006D3DDE" w:rsidRDefault="006D3DDE" w:rsidP="006D3DDE">
      <w:pPr>
        <w:tabs>
          <w:tab w:val="left" w:pos="630"/>
        </w:tabs>
        <w:spacing w:after="0" w:line="480" w:lineRule="auto"/>
        <w:jc w:val="both"/>
        <w:rPr>
          <w:rFonts w:asciiTheme="majorBidi" w:hAnsiTheme="majorBidi" w:cstheme="majorBidi"/>
          <w:color w:val="C00000"/>
          <w:sz w:val="24"/>
          <w:szCs w:val="24"/>
        </w:rPr>
      </w:pPr>
    </w:p>
    <w:p w:rsidR="00765AC8" w:rsidRPr="006D3DDE" w:rsidRDefault="00765AC8" w:rsidP="006D3DDE">
      <w:pPr>
        <w:tabs>
          <w:tab w:val="left" w:pos="630"/>
        </w:tabs>
        <w:spacing w:after="0" w:line="480" w:lineRule="auto"/>
        <w:jc w:val="both"/>
        <w:rPr>
          <w:rFonts w:asciiTheme="majorBidi" w:hAnsiTheme="majorBidi" w:cstheme="majorBidi"/>
          <w:color w:val="C00000"/>
          <w:sz w:val="24"/>
          <w:szCs w:val="24"/>
        </w:rPr>
      </w:pPr>
    </w:p>
    <w:p w:rsidR="00765AC8" w:rsidRPr="00765AC8" w:rsidRDefault="00765AC8" w:rsidP="00765AC8">
      <w:pPr>
        <w:pStyle w:val="ListParagraph"/>
        <w:numPr>
          <w:ilvl w:val="1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t>Saran</w:t>
      </w:r>
    </w:p>
    <w:p w:rsidR="00DE0805" w:rsidRPr="00765AC8" w:rsidRDefault="004733DA" w:rsidP="00765AC8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evaluasi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, saran-saran yang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65AC8"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 w:rsidRPr="00765AC8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82590" w:rsidRPr="00182590" w:rsidRDefault="006D3DDE" w:rsidP="00182590">
      <w:pPr>
        <w:pStyle w:val="ListParagraph"/>
        <w:numPr>
          <w:ilvl w:val="0"/>
          <w:numId w:val="11"/>
        </w:numPr>
        <w:tabs>
          <w:tab w:val="left" w:pos="45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DE0805" w:rsidRPr="006D3DDE">
        <w:rPr>
          <w:rFonts w:ascii="Times New Roman" w:hAnsi="Times New Roman" w:cs="Times New Roman"/>
          <w:sz w:val="24"/>
          <w:szCs w:val="24"/>
        </w:rPr>
        <w:t>erlu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treatment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805" w:rsidRPr="006D3DD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0805" w:rsidRPr="006D3DD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 xml:space="preserve"> </w:t>
      </w:r>
      <w:r w:rsidR="000134DF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DF" w:rsidRPr="006D3DDE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0134DF" w:rsidRPr="006D3DDE">
        <w:rPr>
          <w:rFonts w:ascii="Times New Roman" w:hAnsi="Times New Roman" w:cs="Times New Roman"/>
          <w:sz w:val="24"/>
          <w:szCs w:val="24"/>
        </w:rPr>
        <w:t xml:space="preserve"> aroma </w:t>
      </w:r>
      <w:r w:rsidR="00DE0805" w:rsidRPr="006D3DDE">
        <w:rPr>
          <w:rFonts w:ascii="Times New Roman" w:hAnsi="Times New Roman" w:cs="Times New Roman"/>
          <w:i/>
          <w:sz w:val="24"/>
          <w:szCs w:val="24"/>
        </w:rPr>
        <w:t>nugget</w:t>
      </w:r>
      <w:r w:rsidR="00106F2E" w:rsidRPr="006D3D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6F2E" w:rsidRPr="006D3DDE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="00106F2E" w:rsidRPr="006D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F2E" w:rsidRPr="006D3DDE">
        <w:rPr>
          <w:rFonts w:ascii="Times New Roman" w:hAnsi="Times New Roman" w:cs="Times New Roman"/>
          <w:sz w:val="24"/>
          <w:szCs w:val="24"/>
        </w:rPr>
        <w:t>tutut</w:t>
      </w:r>
      <w:proofErr w:type="spellEnd"/>
      <w:r w:rsidR="00DE0805" w:rsidRPr="006D3DDE">
        <w:rPr>
          <w:rFonts w:ascii="Times New Roman" w:hAnsi="Times New Roman" w:cs="Times New Roman"/>
          <w:sz w:val="24"/>
          <w:szCs w:val="24"/>
        </w:rPr>
        <w:t>.</w:t>
      </w:r>
    </w:p>
    <w:p w:rsidR="00182590" w:rsidRDefault="00182590" w:rsidP="00182590">
      <w:pPr>
        <w:pStyle w:val="ListParagraph"/>
        <w:numPr>
          <w:ilvl w:val="0"/>
          <w:numId w:val="11"/>
        </w:numPr>
        <w:tabs>
          <w:tab w:val="left" w:pos="45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sosialias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tutut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590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tutut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A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F260CA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106F2E" w:rsidRPr="00182590" w:rsidRDefault="00F662AB" w:rsidP="00182590">
      <w:pPr>
        <w:pStyle w:val="ListParagraph"/>
        <w:numPr>
          <w:ilvl w:val="0"/>
          <w:numId w:val="11"/>
        </w:numPr>
        <w:tabs>
          <w:tab w:val="left" w:pos="45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r w:rsidRPr="00182590">
        <w:rPr>
          <w:rFonts w:ascii="Times New Roman" w:hAnsi="Times New Roman" w:cs="Times New Roman"/>
          <w:i/>
          <w:iCs/>
          <w:sz w:val="24"/>
          <w:szCs w:val="24"/>
        </w:rPr>
        <w:t xml:space="preserve">nugget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tutut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 xml:space="preserve"> </w:t>
      </w:r>
      <w:r w:rsidRPr="00182590">
        <w:rPr>
          <w:rFonts w:ascii="Times New Roman" w:hAnsi="Times New Roman" w:cs="Times New Roman"/>
          <w:i/>
          <w:iCs/>
          <w:sz w:val="24"/>
          <w:szCs w:val="24"/>
        </w:rPr>
        <w:t xml:space="preserve">nugget </w:t>
      </w:r>
      <w:proofErr w:type="spellStart"/>
      <w:r w:rsidRPr="001825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2590">
        <w:rPr>
          <w:rFonts w:ascii="Times New Roman" w:hAnsi="Times New Roman" w:cs="Times New Roman"/>
          <w:sz w:val="24"/>
          <w:szCs w:val="24"/>
        </w:rPr>
        <w:t>.</w:t>
      </w:r>
    </w:p>
    <w:sectPr w:rsidR="00106F2E" w:rsidRPr="00182590" w:rsidSect="00334298">
      <w:headerReference w:type="default" r:id="rId9"/>
      <w:footerReference w:type="first" r:id="rId10"/>
      <w:pgSz w:w="11907" w:h="16840" w:code="9"/>
      <w:pgMar w:top="2275" w:right="1699" w:bottom="1080" w:left="2275" w:header="1440" w:footer="576" w:gutter="0"/>
      <w:pgNumType w:start="6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47" w:rsidRDefault="00B45547" w:rsidP="005D497A">
      <w:pPr>
        <w:spacing w:after="0" w:line="240" w:lineRule="auto"/>
      </w:pPr>
      <w:r>
        <w:separator/>
      </w:r>
    </w:p>
  </w:endnote>
  <w:endnote w:type="continuationSeparator" w:id="0">
    <w:p w:rsidR="00B45547" w:rsidRDefault="00B45547" w:rsidP="005D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487F" w:rsidRDefault="000D487F">
        <w:pPr>
          <w:pStyle w:val="Footer"/>
          <w:jc w:val="center"/>
        </w:pPr>
      </w:p>
      <w:p w:rsidR="000D487F" w:rsidRPr="00EC37C8" w:rsidRDefault="000D487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3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3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3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AC8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EC37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487F" w:rsidRPr="005D497A" w:rsidRDefault="000D487F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47" w:rsidRDefault="00B45547" w:rsidP="005D497A">
      <w:pPr>
        <w:spacing w:after="0" w:line="240" w:lineRule="auto"/>
      </w:pPr>
      <w:r>
        <w:separator/>
      </w:r>
    </w:p>
  </w:footnote>
  <w:footnote w:type="continuationSeparator" w:id="0">
    <w:p w:rsidR="00B45547" w:rsidRDefault="00B45547" w:rsidP="005D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5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487F" w:rsidRPr="00CA49ED" w:rsidRDefault="000D487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4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9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4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AC8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CA49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487F" w:rsidRDefault="000D4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7AB"/>
    <w:multiLevelType w:val="hybridMultilevel"/>
    <w:tmpl w:val="CC964CD0"/>
    <w:lvl w:ilvl="0" w:tplc="05D2BD7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764A5"/>
    <w:multiLevelType w:val="hybridMultilevel"/>
    <w:tmpl w:val="8F289184"/>
    <w:lvl w:ilvl="0" w:tplc="F59019D6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2AD77D9"/>
    <w:multiLevelType w:val="hybridMultilevel"/>
    <w:tmpl w:val="EAF6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33EC8"/>
    <w:multiLevelType w:val="hybridMultilevel"/>
    <w:tmpl w:val="7C4E42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6828"/>
    <w:multiLevelType w:val="hybridMultilevel"/>
    <w:tmpl w:val="8F289184"/>
    <w:lvl w:ilvl="0" w:tplc="F59019D6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4683F65"/>
    <w:multiLevelType w:val="hybridMultilevel"/>
    <w:tmpl w:val="8F289184"/>
    <w:lvl w:ilvl="0" w:tplc="F59019D6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98B4D7D"/>
    <w:multiLevelType w:val="multilevel"/>
    <w:tmpl w:val="1A8E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9774AE"/>
    <w:multiLevelType w:val="hybridMultilevel"/>
    <w:tmpl w:val="3AB0F7EA"/>
    <w:lvl w:ilvl="0" w:tplc="1A6C1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49C9"/>
    <w:multiLevelType w:val="hybridMultilevel"/>
    <w:tmpl w:val="F8DA7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14A"/>
    <w:multiLevelType w:val="hybridMultilevel"/>
    <w:tmpl w:val="C0FC16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C4468"/>
    <w:multiLevelType w:val="hybridMultilevel"/>
    <w:tmpl w:val="E6E0DC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51B8"/>
    <w:multiLevelType w:val="hybridMultilevel"/>
    <w:tmpl w:val="EAF6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4105"/>
    <w:multiLevelType w:val="multilevel"/>
    <w:tmpl w:val="3FEE1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E9"/>
    <w:rsid w:val="0000006A"/>
    <w:rsid w:val="00001B4A"/>
    <w:rsid w:val="00001DE3"/>
    <w:rsid w:val="000026E9"/>
    <w:rsid w:val="00002773"/>
    <w:rsid w:val="0000395D"/>
    <w:rsid w:val="00003AE9"/>
    <w:rsid w:val="00004915"/>
    <w:rsid w:val="00004B69"/>
    <w:rsid w:val="000055B5"/>
    <w:rsid w:val="0000678E"/>
    <w:rsid w:val="00006A96"/>
    <w:rsid w:val="00006E8F"/>
    <w:rsid w:val="00007DB9"/>
    <w:rsid w:val="000129C3"/>
    <w:rsid w:val="000134DF"/>
    <w:rsid w:val="00013537"/>
    <w:rsid w:val="00015403"/>
    <w:rsid w:val="00016342"/>
    <w:rsid w:val="000169AF"/>
    <w:rsid w:val="00016F1D"/>
    <w:rsid w:val="00017033"/>
    <w:rsid w:val="00017929"/>
    <w:rsid w:val="00021368"/>
    <w:rsid w:val="000216FE"/>
    <w:rsid w:val="00021AB2"/>
    <w:rsid w:val="00021F08"/>
    <w:rsid w:val="00022D8B"/>
    <w:rsid w:val="0002419A"/>
    <w:rsid w:val="00024748"/>
    <w:rsid w:val="00026510"/>
    <w:rsid w:val="000269B3"/>
    <w:rsid w:val="0002700A"/>
    <w:rsid w:val="00027B67"/>
    <w:rsid w:val="00027E46"/>
    <w:rsid w:val="00030436"/>
    <w:rsid w:val="0003204A"/>
    <w:rsid w:val="00034564"/>
    <w:rsid w:val="000358D3"/>
    <w:rsid w:val="00035DA4"/>
    <w:rsid w:val="00036AC7"/>
    <w:rsid w:val="00037254"/>
    <w:rsid w:val="000374B6"/>
    <w:rsid w:val="00037C8F"/>
    <w:rsid w:val="00040ABB"/>
    <w:rsid w:val="00040CD9"/>
    <w:rsid w:val="00041685"/>
    <w:rsid w:val="00042846"/>
    <w:rsid w:val="00043546"/>
    <w:rsid w:val="00043661"/>
    <w:rsid w:val="00043906"/>
    <w:rsid w:val="00043ABC"/>
    <w:rsid w:val="00044187"/>
    <w:rsid w:val="000449B6"/>
    <w:rsid w:val="000449E3"/>
    <w:rsid w:val="00046289"/>
    <w:rsid w:val="00050031"/>
    <w:rsid w:val="00050095"/>
    <w:rsid w:val="00051185"/>
    <w:rsid w:val="000515ED"/>
    <w:rsid w:val="00052BE7"/>
    <w:rsid w:val="00052CC3"/>
    <w:rsid w:val="00053045"/>
    <w:rsid w:val="0005331C"/>
    <w:rsid w:val="00053F01"/>
    <w:rsid w:val="00055851"/>
    <w:rsid w:val="00056C9C"/>
    <w:rsid w:val="00057C2E"/>
    <w:rsid w:val="0006082B"/>
    <w:rsid w:val="00061D90"/>
    <w:rsid w:val="000621D1"/>
    <w:rsid w:val="00062FFB"/>
    <w:rsid w:val="000636F0"/>
    <w:rsid w:val="00063B83"/>
    <w:rsid w:val="00063E57"/>
    <w:rsid w:val="00064D6B"/>
    <w:rsid w:val="00065743"/>
    <w:rsid w:val="00066527"/>
    <w:rsid w:val="000673F3"/>
    <w:rsid w:val="0006785D"/>
    <w:rsid w:val="00070E48"/>
    <w:rsid w:val="0007173A"/>
    <w:rsid w:val="00072ACC"/>
    <w:rsid w:val="00074C22"/>
    <w:rsid w:val="00074DE5"/>
    <w:rsid w:val="00074F30"/>
    <w:rsid w:val="0007546C"/>
    <w:rsid w:val="00075F85"/>
    <w:rsid w:val="00076598"/>
    <w:rsid w:val="00081B6C"/>
    <w:rsid w:val="00081BFB"/>
    <w:rsid w:val="000825AC"/>
    <w:rsid w:val="0008346C"/>
    <w:rsid w:val="00083AF5"/>
    <w:rsid w:val="0008462D"/>
    <w:rsid w:val="00085564"/>
    <w:rsid w:val="00086BFF"/>
    <w:rsid w:val="000871FC"/>
    <w:rsid w:val="00091929"/>
    <w:rsid w:val="00092695"/>
    <w:rsid w:val="000933BD"/>
    <w:rsid w:val="00093E94"/>
    <w:rsid w:val="00095311"/>
    <w:rsid w:val="000963B4"/>
    <w:rsid w:val="000A0E65"/>
    <w:rsid w:val="000A29FC"/>
    <w:rsid w:val="000A33D9"/>
    <w:rsid w:val="000A4AE1"/>
    <w:rsid w:val="000A54E5"/>
    <w:rsid w:val="000A646A"/>
    <w:rsid w:val="000A7659"/>
    <w:rsid w:val="000A7B40"/>
    <w:rsid w:val="000B0EC7"/>
    <w:rsid w:val="000B2B03"/>
    <w:rsid w:val="000B3140"/>
    <w:rsid w:val="000B31E5"/>
    <w:rsid w:val="000B39A7"/>
    <w:rsid w:val="000B45B5"/>
    <w:rsid w:val="000B49CC"/>
    <w:rsid w:val="000B4AC0"/>
    <w:rsid w:val="000B59DE"/>
    <w:rsid w:val="000B5B23"/>
    <w:rsid w:val="000B6652"/>
    <w:rsid w:val="000B706F"/>
    <w:rsid w:val="000B7259"/>
    <w:rsid w:val="000B7D91"/>
    <w:rsid w:val="000C13FD"/>
    <w:rsid w:val="000C160C"/>
    <w:rsid w:val="000C1715"/>
    <w:rsid w:val="000C1987"/>
    <w:rsid w:val="000C31F8"/>
    <w:rsid w:val="000C34A8"/>
    <w:rsid w:val="000C720C"/>
    <w:rsid w:val="000C75C8"/>
    <w:rsid w:val="000D0020"/>
    <w:rsid w:val="000D0757"/>
    <w:rsid w:val="000D09C8"/>
    <w:rsid w:val="000D1E81"/>
    <w:rsid w:val="000D2074"/>
    <w:rsid w:val="000D248B"/>
    <w:rsid w:val="000D3227"/>
    <w:rsid w:val="000D37E1"/>
    <w:rsid w:val="000D4421"/>
    <w:rsid w:val="000D487F"/>
    <w:rsid w:val="000D4922"/>
    <w:rsid w:val="000D49DC"/>
    <w:rsid w:val="000D6C87"/>
    <w:rsid w:val="000D706A"/>
    <w:rsid w:val="000D7AE8"/>
    <w:rsid w:val="000E0295"/>
    <w:rsid w:val="000E0DB5"/>
    <w:rsid w:val="000E1CAB"/>
    <w:rsid w:val="000E1E6F"/>
    <w:rsid w:val="000E2942"/>
    <w:rsid w:val="000E32B2"/>
    <w:rsid w:val="000E330D"/>
    <w:rsid w:val="000E36DB"/>
    <w:rsid w:val="000E3D95"/>
    <w:rsid w:val="000E4907"/>
    <w:rsid w:val="000E7E95"/>
    <w:rsid w:val="000F03FF"/>
    <w:rsid w:val="000F0512"/>
    <w:rsid w:val="000F05A7"/>
    <w:rsid w:val="000F0DD7"/>
    <w:rsid w:val="000F169D"/>
    <w:rsid w:val="000F1DA1"/>
    <w:rsid w:val="000F29D6"/>
    <w:rsid w:val="000F3B85"/>
    <w:rsid w:val="000F5F0A"/>
    <w:rsid w:val="000F6CF4"/>
    <w:rsid w:val="00100D54"/>
    <w:rsid w:val="001010FA"/>
    <w:rsid w:val="00101EC8"/>
    <w:rsid w:val="001026C1"/>
    <w:rsid w:val="00104C37"/>
    <w:rsid w:val="00105096"/>
    <w:rsid w:val="001059AE"/>
    <w:rsid w:val="00105F84"/>
    <w:rsid w:val="00105FDD"/>
    <w:rsid w:val="0010628E"/>
    <w:rsid w:val="00106F2E"/>
    <w:rsid w:val="00107577"/>
    <w:rsid w:val="00107B4A"/>
    <w:rsid w:val="00107E5C"/>
    <w:rsid w:val="00107F05"/>
    <w:rsid w:val="00111E2C"/>
    <w:rsid w:val="00111F92"/>
    <w:rsid w:val="00114DBA"/>
    <w:rsid w:val="00115480"/>
    <w:rsid w:val="00115661"/>
    <w:rsid w:val="00115775"/>
    <w:rsid w:val="00116093"/>
    <w:rsid w:val="00117959"/>
    <w:rsid w:val="00117D2B"/>
    <w:rsid w:val="001203BA"/>
    <w:rsid w:val="00120A0B"/>
    <w:rsid w:val="001215B0"/>
    <w:rsid w:val="00121A30"/>
    <w:rsid w:val="001220A9"/>
    <w:rsid w:val="00123261"/>
    <w:rsid w:val="001244D1"/>
    <w:rsid w:val="00124DF0"/>
    <w:rsid w:val="00125521"/>
    <w:rsid w:val="00125CA2"/>
    <w:rsid w:val="001262F3"/>
    <w:rsid w:val="001265C2"/>
    <w:rsid w:val="0012795F"/>
    <w:rsid w:val="00127C0B"/>
    <w:rsid w:val="001319DA"/>
    <w:rsid w:val="00132558"/>
    <w:rsid w:val="00134A20"/>
    <w:rsid w:val="00134AE1"/>
    <w:rsid w:val="00135954"/>
    <w:rsid w:val="00135AC5"/>
    <w:rsid w:val="001363F3"/>
    <w:rsid w:val="0013672C"/>
    <w:rsid w:val="0014063D"/>
    <w:rsid w:val="00140AE0"/>
    <w:rsid w:val="00142782"/>
    <w:rsid w:val="00142FC3"/>
    <w:rsid w:val="00143C79"/>
    <w:rsid w:val="0014432B"/>
    <w:rsid w:val="001444DB"/>
    <w:rsid w:val="00144655"/>
    <w:rsid w:val="00144BD1"/>
    <w:rsid w:val="001466A8"/>
    <w:rsid w:val="001502F1"/>
    <w:rsid w:val="001509BC"/>
    <w:rsid w:val="001509EB"/>
    <w:rsid w:val="00151018"/>
    <w:rsid w:val="00151E91"/>
    <w:rsid w:val="00153544"/>
    <w:rsid w:val="00153B2F"/>
    <w:rsid w:val="0015496C"/>
    <w:rsid w:val="00154A3E"/>
    <w:rsid w:val="0015702C"/>
    <w:rsid w:val="001579AD"/>
    <w:rsid w:val="00157A70"/>
    <w:rsid w:val="00160BAD"/>
    <w:rsid w:val="00162D90"/>
    <w:rsid w:val="0016325D"/>
    <w:rsid w:val="00163904"/>
    <w:rsid w:val="001641BA"/>
    <w:rsid w:val="00164450"/>
    <w:rsid w:val="001644AA"/>
    <w:rsid w:val="001665AC"/>
    <w:rsid w:val="001669BE"/>
    <w:rsid w:val="001716D4"/>
    <w:rsid w:val="001719D4"/>
    <w:rsid w:val="00173322"/>
    <w:rsid w:val="00173FB7"/>
    <w:rsid w:val="001748DD"/>
    <w:rsid w:val="001755C9"/>
    <w:rsid w:val="00175C70"/>
    <w:rsid w:val="001801DD"/>
    <w:rsid w:val="001809F7"/>
    <w:rsid w:val="00181A4B"/>
    <w:rsid w:val="00182590"/>
    <w:rsid w:val="00183C14"/>
    <w:rsid w:val="0018403B"/>
    <w:rsid w:val="001845C2"/>
    <w:rsid w:val="00184BAC"/>
    <w:rsid w:val="00185130"/>
    <w:rsid w:val="00185876"/>
    <w:rsid w:val="00185C45"/>
    <w:rsid w:val="00185CAA"/>
    <w:rsid w:val="0018703B"/>
    <w:rsid w:val="0018780C"/>
    <w:rsid w:val="001912C2"/>
    <w:rsid w:val="00193270"/>
    <w:rsid w:val="00193EAF"/>
    <w:rsid w:val="00194CE2"/>
    <w:rsid w:val="00195D1A"/>
    <w:rsid w:val="00195FDF"/>
    <w:rsid w:val="0019604F"/>
    <w:rsid w:val="001969FD"/>
    <w:rsid w:val="00196AFA"/>
    <w:rsid w:val="00196E51"/>
    <w:rsid w:val="00197346"/>
    <w:rsid w:val="00197BB8"/>
    <w:rsid w:val="001A04F3"/>
    <w:rsid w:val="001A0F29"/>
    <w:rsid w:val="001A2897"/>
    <w:rsid w:val="001A3DCF"/>
    <w:rsid w:val="001A3E27"/>
    <w:rsid w:val="001A3E6D"/>
    <w:rsid w:val="001A42BA"/>
    <w:rsid w:val="001A4665"/>
    <w:rsid w:val="001A4926"/>
    <w:rsid w:val="001A58B3"/>
    <w:rsid w:val="001A5A22"/>
    <w:rsid w:val="001A5C6F"/>
    <w:rsid w:val="001A5F0B"/>
    <w:rsid w:val="001A6149"/>
    <w:rsid w:val="001A767F"/>
    <w:rsid w:val="001A7907"/>
    <w:rsid w:val="001A7939"/>
    <w:rsid w:val="001A7A0D"/>
    <w:rsid w:val="001B028C"/>
    <w:rsid w:val="001B30BB"/>
    <w:rsid w:val="001B3376"/>
    <w:rsid w:val="001B33E3"/>
    <w:rsid w:val="001B409F"/>
    <w:rsid w:val="001B40D3"/>
    <w:rsid w:val="001B43DF"/>
    <w:rsid w:val="001B4851"/>
    <w:rsid w:val="001B4BF4"/>
    <w:rsid w:val="001B588D"/>
    <w:rsid w:val="001B6135"/>
    <w:rsid w:val="001B637C"/>
    <w:rsid w:val="001B68B8"/>
    <w:rsid w:val="001B6B83"/>
    <w:rsid w:val="001C0055"/>
    <w:rsid w:val="001C1456"/>
    <w:rsid w:val="001C3296"/>
    <w:rsid w:val="001C3AB1"/>
    <w:rsid w:val="001C3AC3"/>
    <w:rsid w:val="001C3D7D"/>
    <w:rsid w:val="001C4AD1"/>
    <w:rsid w:val="001C65C6"/>
    <w:rsid w:val="001C6B08"/>
    <w:rsid w:val="001C7BBB"/>
    <w:rsid w:val="001D025E"/>
    <w:rsid w:val="001D031F"/>
    <w:rsid w:val="001D17A2"/>
    <w:rsid w:val="001D1BD8"/>
    <w:rsid w:val="001D2EE8"/>
    <w:rsid w:val="001D4B62"/>
    <w:rsid w:val="001D54EE"/>
    <w:rsid w:val="001D7194"/>
    <w:rsid w:val="001E0B08"/>
    <w:rsid w:val="001E1174"/>
    <w:rsid w:val="001E1363"/>
    <w:rsid w:val="001E15BE"/>
    <w:rsid w:val="001E182E"/>
    <w:rsid w:val="001E1B59"/>
    <w:rsid w:val="001E2115"/>
    <w:rsid w:val="001E23DF"/>
    <w:rsid w:val="001E2C0F"/>
    <w:rsid w:val="001E3E75"/>
    <w:rsid w:val="001E45C0"/>
    <w:rsid w:val="001E476E"/>
    <w:rsid w:val="001E5263"/>
    <w:rsid w:val="001E5BD0"/>
    <w:rsid w:val="001F16FB"/>
    <w:rsid w:val="001F173A"/>
    <w:rsid w:val="001F1B85"/>
    <w:rsid w:val="001F3444"/>
    <w:rsid w:val="001F36CB"/>
    <w:rsid w:val="001F3917"/>
    <w:rsid w:val="001F417A"/>
    <w:rsid w:val="001F46D7"/>
    <w:rsid w:val="001F5953"/>
    <w:rsid w:val="001F5977"/>
    <w:rsid w:val="001F609A"/>
    <w:rsid w:val="001F6F77"/>
    <w:rsid w:val="001F716C"/>
    <w:rsid w:val="002022A9"/>
    <w:rsid w:val="002026E5"/>
    <w:rsid w:val="002037EF"/>
    <w:rsid w:val="00203E18"/>
    <w:rsid w:val="00204B45"/>
    <w:rsid w:val="00204E24"/>
    <w:rsid w:val="00204EAF"/>
    <w:rsid w:val="00205429"/>
    <w:rsid w:val="00205E59"/>
    <w:rsid w:val="0020633D"/>
    <w:rsid w:val="002065D5"/>
    <w:rsid w:val="002103CC"/>
    <w:rsid w:val="00211650"/>
    <w:rsid w:val="00212302"/>
    <w:rsid w:val="00213467"/>
    <w:rsid w:val="00215125"/>
    <w:rsid w:val="002155D1"/>
    <w:rsid w:val="002156AE"/>
    <w:rsid w:val="00216229"/>
    <w:rsid w:val="00216929"/>
    <w:rsid w:val="00217E22"/>
    <w:rsid w:val="0022058A"/>
    <w:rsid w:val="00220BFE"/>
    <w:rsid w:val="002210A8"/>
    <w:rsid w:val="00221433"/>
    <w:rsid w:val="00221587"/>
    <w:rsid w:val="00221ADA"/>
    <w:rsid w:val="00222D2E"/>
    <w:rsid w:val="00222EC1"/>
    <w:rsid w:val="00223CA8"/>
    <w:rsid w:val="0022502C"/>
    <w:rsid w:val="00225072"/>
    <w:rsid w:val="00226207"/>
    <w:rsid w:val="00226995"/>
    <w:rsid w:val="002270E1"/>
    <w:rsid w:val="00227E63"/>
    <w:rsid w:val="0023067D"/>
    <w:rsid w:val="002317CC"/>
    <w:rsid w:val="0023197A"/>
    <w:rsid w:val="00232548"/>
    <w:rsid w:val="00232813"/>
    <w:rsid w:val="00233EDA"/>
    <w:rsid w:val="00234439"/>
    <w:rsid w:val="00234700"/>
    <w:rsid w:val="00234F19"/>
    <w:rsid w:val="00235B5C"/>
    <w:rsid w:val="00236029"/>
    <w:rsid w:val="002362CB"/>
    <w:rsid w:val="002363FF"/>
    <w:rsid w:val="002374F4"/>
    <w:rsid w:val="00240E1C"/>
    <w:rsid w:val="00241068"/>
    <w:rsid w:val="002415B2"/>
    <w:rsid w:val="00241818"/>
    <w:rsid w:val="0024251D"/>
    <w:rsid w:val="00242C54"/>
    <w:rsid w:val="002451F6"/>
    <w:rsid w:val="00245583"/>
    <w:rsid w:val="002461C0"/>
    <w:rsid w:val="002477AC"/>
    <w:rsid w:val="00247F06"/>
    <w:rsid w:val="00247F6A"/>
    <w:rsid w:val="002506BF"/>
    <w:rsid w:val="00250813"/>
    <w:rsid w:val="002515B7"/>
    <w:rsid w:val="0025254A"/>
    <w:rsid w:val="00254821"/>
    <w:rsid w:val="00256273"/>
    <w:rsid w:val="00256637"/>
    <w:rsid w:val="00256B98"/>
    <w:rsid w:val="00257D0C"/>
    <w:rsid w:val="00257E95"/>
    <w:rsid w:val="00261D59"/>
    <w:rsid w:val="00261EDD"/>
    <w:rsid w:val="0026220E"/>
    <w:rsid w:val="00263060"/>
    <w:rsid w:val="00264C9B"/>
    <w:rsid w:val="00267D16"/>
    <w:rsid w:val="00273FE5"/>
    <w:rsid w:val="002745A5"/>
    <w:rsid w:val="00274A3B"/>
    <w:rsid w:val="0027581B"/>
    <w:rsid w:val="00275A63"/>
    <w:rsid w:val="00276421"/>
    <w:rsid w:val="0027795E"/>
    <w:rsid w:val="00277F98"/>
    <w:rsid w:val="00280602"/>
    <w:rsid w:val="002816A1"/>
    <w:rsid w:val="00282CB3"/>
    <w:rsid w:val="0028334A"/>
    <w:rsid w:val="00283E3F"/>
    <w:rsid w:val="002841EA"/>
    <w:rsid w:val="00286A03"/>
    <w:rsid w:val="00286BB8"/>
    <w:rsid w:val="00287D95"/>
    <w:rsid w:val="00287EF8"/>
    <w:rsid w:val="00291060"/>
    <w:rsid w:val="0029133D"/>
    <w:rsid w:val="00291F27"/>
    <w:rsid w:val="00292555"/>
    <w:rsid w:val="0029381D"/>
    <w:rsid w:val="00293D79"/>
    <w:rsid w:val="00293D85"/>
    <w:rsid w:val="002947D0"/>
    <w:rsid w:val="00294A04"/>
    <w:rsid w:val="00294C60"/>
    <w:rsid w:val="002950B8"/>
    <w:rsid w:val="00296450"/>
    <w:rsid w:val="002A0437"/>
    <w:rsid w:val="002A04C4"/>
    <w:rsid w:val="002A0C74"/>
    <w:rsid w:val="002A1418"/>
    <w:rsid w:val="002A1647"/>
    <w:rsid w:val="002A1E08"/>
    <w:rsid w:val="002A1E6D"/>
    <w:rsid w:val="002A2288"/>
    <w:rsid w:val="002A2BD6"/>
    <w:rsid w:val="002A440E"/>
    <w:rsid w:val="002A460C"/>
    <w:rsid w:val="002A4B9D"/>
    <w:rsid w:val="002A58DE"/>
    <w:rsid w:val="002A603D"/>
    <w:rsid w:val="002A675D"/>
    <w:rsid w:val="002B07D2"/>
    <w:rsid w:val="002B0D41"/>
    <w:rsid w:val="002B19FA"/>
    <w:rsid w:val="002B4CBC"/>
    <w:rsid w:val="002B53F9"/>
    <w:rsid w:val="002B54C1"/>
    <w:rsid w:val="002B55EB"/>
    <w:rsid w:val="002B5753"/>
    <w:rsid w:val="002B5B57"/>
    <w:rsid w:val="002B686D"/>
    <w:rsid w:val="002B7142"/>
    <w:rsid w:val="002C076F"/>
    <w:rsid w:val="002C0C6E"/>
    <w:rsid w:val="002C13A5"/>
    <w:rsid w:val="002C178A"/>
    <w:rsid w:val="002C31F5"/>
    <w:rsid w:val="002C33E1"/>
    <w:rsid w:val="002C3BD3"/>
    <w:rsid w:val="002C42B0"/>
    <w:rsid w:val="002C4680"/>
    <w:rsid w:val="002C4FA8"/>
    <w:rsid w:val="002C58B5"/>
    <w:rsid w:val="002C77C8"/>
    <w:rsid w:val="002C78DC"/>
    <w:rsid w:val="002D0314"/>
    <w:rsid w:val="002D1FBC"/>
    <w:rsid w:val="002D3A42"/>
    <w:rsid w:val="002D530A"/>
    <w:rsid w:val="002D5695"/>
    <w:rsid w:val="002D6345"/>
    <w:rsid w:val="002D63D8"/>
    <w:rsid w:val="002D73E5"/>
    <w:rsid w:val="002D7615"/>
    <w:rsid w:val="002D7720"/>
    <w:rsid w:val="002D7E55"/>
    <w:rsid w:val="002E051C"/>
    <w:rsid w:val="002E0DEC"/>
    <w:rsid w:val="002E1704"/>
    <w:rsid w:val="002E1F03"/>
    <w:rsid w:val="002E22FB"/>
    <w:rsid w:val="002E2BD1"/>
    <w:rsid w:val="002E2C36"/>
    <w:rsid w:val="002E41C8"/>
    <w:rsid w:val="002E5ED6"/>
    <w:rsid w:val="002E64BF"/>
    <w:rsid w:val="002E71DC"/>
    <w:rsid w:val="002E7AC2"/>
    <w:rsid w:val="002F04E3"/>
    <w:rsid w:val="002F086A"/>
    <w:rsid w:val="002F0908"/>
    <w:rsid w:val="002F0B00"/>
    <w:rsid w:val="002F0E3C"/>
    <w:rsid w:val="002F31AB"/>
    <w:rsid w:val="002F3E48"/>
    <w:rsid w:val="002F65B7"/>
    <w:rsid w:val="002F66AB"/>
    <w:rsid w:val="002F6F3B"/>
    <w:rsid w:val="002F717D"/>
    <w:rsid w:val="002F724C"/>
    <w:rsid w:val="002F7AC0"/>
    <w:rsid w:val="003001E8"/>
    <w:rsid w:val="00301B76"/>
    <w:rsid w:val="00302442"/>
    <w:rsid w:val="00302E6A"/>
    <w:rsid w:val="0030329F"/>
    <w:rsid w:val="0030355F"/>
    <w:rsid w:val="0030367C"/>
    <w:rsid w:val="00303B7D"/>
    <w:rsid w:val="003040E9"/>
    <w:rsid w:val="003047F1"/>
    <w:rsid w:val="00306F81"/>
    <w:rsid w:val="00307461"/>
    <w:rsid w:val="003077ED"/>
    <w:rsid w:val="00310056"/>
    <w:rsid w:val="00310166"/>
    <w:rsid w:val="003115FA"/>
    <w:rsid w:val="003127CD"/>
    <w:rsid w:val="00312ABC"/>
    <w:rsid w:val="003146B8"/>
    <w:rsid w:val="00316465"/>
    <w:rsid w:val="003171CF"/>
    <w:rsid w:val="0032115B"/>
    <w:rsid w:val="00321287"/>
    <w:rsid w:val="003212DC"/>
    <w:rsid w:val="003212DF"/>
    <w:rsid w:val="00321AE7"/>
    <w:rsid w:val="00321B08"/>
    <w:rsid w:val="00322009"/>
    <w:rsid w:val="0032247A"/>
    <w:rsid w:val="00323E98"/>
    <w:rsid w:val="0032427B"/>
    <w:rsid w:val="00324BC0"/>
    <w:rsid w:val="00325DE5"/>
    <w:rsid w:val="0032628F"/>
    <w:rsid w:val="003266DD"/>
    <w:rsid w:val="003267E1"/>
    <w:rsid w:val="00326935"/>
    <w:rsid w:val="00327015"/>
    <w:rsid w:val="00330854"/>
    <w:rsid w:val="00330A19"/>
    <w:rsid w:val="00331BD7"/>
    <w:rsid w:val="00331CE1"/>
    <w:rsid w:val="003326F3"/>
    <w:rsid w:val="00332B48"/>
    <w:rsid w:val="0033384D"/>
    <w:rsid w:val="00334298"/>
    <w:rsid w:val="00335D2F"/>
    <w:rsid w:val="00337609"/>
    <w:rsid w:val="00337B34"/>
    <w:rsid w:val="00341279"/>
    <w:rsid w:val="0034139A"/>
    <w:rsid w:val="003420D4"/>
    <w:rsid w:val="003422F4"/>
    <w:rsid w:val="00342B57"/>
    <w:rsid w:val="00344FC4"/>
    <w:rsid w:val="003454EB"/>
    <w:rsid w:val="00345978"/>
    <w:rsid w:val="00347702"/>
    <w:rsid w:val="00347D47"/>
    <w:rsid w:val="00350A0F"/>
    <w:rsid w:val="00350C0A"/>
    <w:rsid w:val="00354591"/>
    <w:rsid w:val="00355080"/>
    <w:rsid w:val="00355E04"/>
    <w:rsid w:val="003576EB"/>
    <w:rsid w:val="00357EC4"/>
    <w:rsid w:val="00360965"/>
    <w:rsid w:val="00360F12"/>
    <w:rsid w:val="0036121B"/>
    <w:rsid w:val="00361753"/>
    <w:rsid w:val="003625B7"/>
    <w:rsid w:val="00362DD1"/>
    <w:rsid w:val="00364BB3"/>
    <w:rsid w:val="00365A76"/>
    <w:rsid w:val="00365C28"/>
    <w:rsid w:val="003661A5"/>
    <w:rsid w:val="00367051"/>
    <w:rsid w:val="00367D1F"/>
    <w:rsid w:val="003717AA"/>
    <w:rsid w:val="003734CE"/>
    <w:rsid w:val="00374A37"/>
    <w:rsid w:val="00375F9C"/>
    <w:rsid w:val="00376DC3"/>
    <w:rsid w:val="003776E4"/>
    <w:rsid w:val="00377EFD"/>
    <w:rsid w:val="00381791"/>
    <w:rsid w:val="0038217A"/>
    <w:rsid w:val="00382442"/>
    <w:rsid w:val="0038246A"/>
    <w:rsid w:val="003833B0"/>
    <w:rsid w:val="00384DC2"/>
    <w:rsid w:val="00385418"/>
    <w:rsid w:val="003854F6"/>
    <w:rsid w:val="003856AD"/>
    <w:rsid w:val="00387031"/>
    <w:rsid w:val="003875DA"/>
    <w:rsid w:val="00390EAE"/>
    <w:rsid w:val="0039194F"/>
    <w:rsid w:val="00392655"/>
    <w:rsid w:val="003927B1"/>
    <w:rsid w:val="003929A6"/>
    <w:rsid w:val="003933EB"/>
    <w:rsid w:val="003948E5"/>
    <w:rsid w:val="0039588F"/>
    <w:rsid w:val="00395BBD"/>
    <w:rsid w:val="00395BCC"/>
    <w:rsid w:val="003964AE"/>
    <w:rsid w:val="0039771E"/>
    <w:rsid w:val="00397BC9"/>
    <w:rsid w:val="003A06CF"/>
    <w:rsid w:val="003A0B77"/>
    <w:rsid w:val="003A1A27"/>
    <w:rsid w:val="003A36D4"/>
    <w:rsid w:val="003A4BED"/>
    <w:rsid w:val="003A518E"/>
    <w:rsid w:val="003A6513"/>
    <w:rsid w:val="003B0668"/>
    <w:rsid w:val="003B08F9"/>
    <w:rsid w:val="003B0D90"/>
    <w:rsid w:val="003B0F15"/>
    <w:rsid w:val="003B1F77"/>
    <w:rsid w:val="003B2E10"/>
    <w:rsid w:val="003B413A"/>
    <w:rsid w:val="003B4A83"/>
    <w:rsid w:val="003B64F6"/>
    <w:rsid w:val="003C0C3D"/>
    <w:rsid w:val="003C0D4B"/>
    <w:rsid w:val="003C0FFD"/>
    <w:rsid w:val="003C1173"/>
    <w:rsid w:val="003C1228"/>
    <w:rsid w:val="003C14B8"/>
    <w:rsid w:val="003C1D53"/>
    <w:rsid w:val="003C2C35"/>
    <w:rsid w:val="003C2D98"/>
    <w:rsid w:val="003C33AF"/>
    <w:rsid w:val="003C3672"/>
    <w:rsid w:val="003C4023"/>
    <w:rsid w:val="003C798A"/>
    <w:rsid w:val="003D119D"/>
    <w:rsid w:val="003D23ED"/>
    <w:rsid w:val="003D309B"/>
    <w:rsid w:val="003D48D0"/>
    <w:rsid w:val="003D4A8F"/>
    <w:rsid w:val="003D50F6"/>
    <w:rsid w:val="003D54CF"/>
    <w:rsid w:val="003D5662"/>
    <w:rsid w:val="003D5F69"/>
    <w:rsid w:val="003D6EBE"/>
    <w:rsid w:val="003D7175"/>
    <w:rsid w:val="003E1D4B"/>
    <w:rsid w:val="003E2873"/>
    <w:rsid w:val="003E2998"/>
    <w:rsid w:val="003E3199"/>
    <w:rsid w:val="003E4198"/>
    <w:rsid w:val="003E428D"/>
    <w:rsid w:val="003E55AD"/>
    <w:rsid w:val="003E64B0"/>
    <w:rsid w:val="003E6779"/>
    <w:rsid w:val="003E6A62"/>
    <w:rsid w:val="003F0191"/>
    <w:rsid w:val="003F10C3"/>
    <w:rsid w:val="003F14FA"/>
    <w:rsid w:val="003F4342"/>
    <w:rsid w:val="003F52E7"/>
    <w:rsid w:val="003F6428"/>
    <w:rsid w:val="003F6662"/>
    <w:rsid w:val="00401188"/>
    <w:rsid w:val="00401474"/>
    <w:rsid w:val="004024A3"/>
    <w:rsid w:val="004033AB"/>
    <w:rsid w:val="0040495B"/>
    <w:rsid w:val="00404E7E"/>
    <w:rsid w:val="00405001"/>
    <w:rsid w:val="00405265"/>
    <w:rsid w:val="0040559E"/>
    <w:rsid w:val="00407B6A"/>
    <w:rsid w:val="00410374"/>
    <w:rsid w:val="00412B00"/>
    <w:rsid w:val="00412D12"/>
    <w:rsid w:val="00413594"/>
    <w:rsid w:val="00414725"/>
    <w:rsid w:val="00414839"/>
    <w:rsid w:val="00414A34"/>
    <w:rsid w:val="00414C80"/>
    <w:rsid w:val="004154A8"/>
    <w:rsid w:val="004163C4"/>
    <w:rsid w:val="004163DE"/>
    <w:rsid w:val="004164F4"/>
    <w:rsid w:val="00417D21"/>
    <w:rsid w:val="00420C71"/>
    <w:rsid w:val="00422EC9"/>
    <w:rsid w:val="00423BEE"/>
    <w:rsid w:val="004243CA"/>
    <w:rsid w:val="0042697F"/>
    <w:rsid w:val="00427220"/>
    <w:rsid w:val="00427408"/>
    <w:rsid w:val="00427934"/>
    <w:rsid w:val="00431ADF"/>
    <w:rsid w:val="00431D6F"/>
    <w:rsid w:val="00433179"/>
    <w:rsid w:val="0043620D"/>
    <w:rsid w:val="00436DCC"/>
    <w:rsid w:val="0043732F"/>
    <w:rsid w:val="0043751F"/>
    <w:rsid w:val="004377DC"/>
    <w:rsid w:val="0044037D"/>
    <w:rsid w:val="0044255C"/>
    <w:rsid w:val="00442891"/>
    <w:rsid w:val="004446E2"/>
    <w:rsid w:val="00444B2C"/>
    <w:rsid w:val="00445CD6"/>
    <w:rsid w:val="00445F89"/>
    <w:rsid w:val="004472C7"/>
    <w:rsid w:val="00447B99"/>
    <w:rsid w:val="00450E7F"/>
    <w:rsid w:val="00451A49"/>
    <w:rsid w:val="00451FF0"/>
    <w:rsid w:val="0045256F"/>
    <w:rsid w:val="00453264"/>
    <w:rsid w:val="00454212"/>
    <w:rsid w:val="004555BC"/>
    <w:rsid w:val="004567C5"/>
    <w:rsid w:val="004570D3"/>
    <w:rsid w:val="004573F3"/>
    <w:rsid w:val="00457CCF"/>
    <w:rsid w:val="004602B4"/>
    <w:rsid w:val="00461284"/>
    <w:rsid w:val="0046163C"/>
    <w:rsid w:val="00461ADC"/>
    <w:rsid w:val="0046201A"/>
    <w:rsid w:val="00462704"/>
    <w:rsid w:val="004627D8"/>
    <w:rsid w:val="00462AB2"/>
    <w:rsid w:val="004651C7"/>
    <w:rsid w:val="00465636"/>
    <w:rsid w:val="0046661C"/>
    <w:rsid w:val="00467918"/>
    <w:rsid w:val="00467B6C"/>
    <w:rsid w:val="004732E0"/>
    <w:rsid w:val="004733DA"/>
    <w:rsid w:val="0047341D"/>
    <w:rsid w:val="004745FF"/>
    <w:rsid w:val="00475A62"/>
    <w:rsid w:val="0047680E"/>
    <w:rsid w:val="00476FCC"/>
    <w:rsid w:val="00477CEC"/>
    <w:rsid w:val="004801FF"/>
    <w:rsid w:val="004802B3"/>
    <w:rsid w:val="004815DE"/>
    <w:rsid w:val="004834CD"/>
    <w:rsid w:val="004844DD"/>
    <w:rsid w:val="004844E0"/>
    <w:rsid w:val="00484A6B"/>
    <w:rsid w:val="004851D3"/>
    <w:rsid w:val="0048555B"/>
    <w:rsid w:val="00485A4C"/>
    <w:rsid w:val="00486097"/>
    <w:rsid w:val="0048611D"/>
    <w:rsid w:val="0048796A"/>
    <w:rsid w:val="004910A6"/>
    <w:rsid w:val="00494E30"/>
    <w:rsid w:val="0049557A"/>
    <w:rsid w:val="00496154"/>
    <w:rsid w:val="00496606"/>
    <w:rsid w:val="004968EE"/>
    <w:rsid w:val="0049742B"/>
    <w:rsid w:val="004A0F92"/>
    <w:rsid w:val="004A16F2"/>
    <w:rsid w:val="004A262E"/>
    <w:rsid w:val="004A429F"/>
    <w:rsid w:val="004A4B6F"/>
    <w:rsid w:val="004A4BDD"/>
    <w:rsid w:val="004A57BB"/>
    <w:rsid w:val="004A6286"/>
    <w:rsid w:val="004A6786"/>
    <w:rsid w:val="004A736E"/>
    <w:rsid w:val="004A78CA"/>
    <w:rsid w:val="004A7923"/>
    <w:rsid w:val="004B02F4"/>
    <w:rsid w:val="004B0779"/>
    <w:rsid w:val="004B1F69"/>
    <w:rsid w:val="004B22B7"/>
    <w:rsid w:val="004B2E9A"/>
    <w:rsid w:val="004B35B8"/>
    <w:rsid w:val="004B4C6C"/>
    <w:rsid w:val="004B5D03"/>
    <w:rsid w:val="004B6CDF"/>
    <w:rsid w:val="004B763E"/>
    <w:rsid w:val="004C0079"/>
    <w:rsid w:val="004C0C3E"/>
    <w:rsid w:val="004C0EA7"/>
    <w:rsid w:val="004C0EB8"/>
    <w:rsid w:val="004C16B8"/>
    <w:rsid w:val="004C1E8C"/>
    <w:rsid w:val="004C20A7"/>
    <w:rsid w:val="004C4FC5"/>
    <w:rsid w:val="004C5ED0"/>
    <w:rsid w:val="004C733C"/>
    <w:rsid w:val="004C77FC"/>
    <w:rsid w:val="004D01FC"/>
    <w:rsid w:val="004D1671"/>
    <w:rsid w:val="004D16E3"/>
    <w:rsid w:val="004D237A"/>
    <w:rsid w:val="004D345F"/>
    <w:rsid w:val="004D4298"/>
    <w:rsid w:val="004D47AE"/>
    <w:rsid w:val="004D5785"/>
    <w:rsid w:val="004D6929"/>
    <w:rsid w:val="004D7138"/>
    <w:rsid w:val="004D752A"/>
    <w:rsid w:val="004E0388"/>
    <w:rsid w:val="004E09C3"/>
    <w:rsid w:val="004E0B9E"/>
    <w:rsid w:val="004E0C2F"/>
    <w:rsid w:val="004E0DB0"/>
    <w:rsid w:val="004E24E5"/>
    <w:rsid w:val="004E2683"/>
    <w:rsid w:val="004E2715"/>
    <w:rsid w:val="004E2B53"/>
    <w:rsid w:val="004E2D7F"/>
    <w:rsid w:val="004E4050"/>
    <w:rsid w:val="004E58AC"/>
    <w:rsid w:val="004E5ED2"/>
    <w:rsid w:val="004E60DD"/>
    <w:rsid w:val="004E6E1A"/>
    <w:rsid w:val="004E6F8D"/>
    <w:rsid w:val="004F0329"/>
    <w:rsid w:val="004F202A"/>
    <w:rsid w:val="004F364C"/>
    <w:rsid w:val="004F3AB1"/>
    <w:rsid w:val="004F63D7"/>
    <w:rsid w:val="004F6413"/>
    <w:rsid w:val="004F6E75"/>
    <w:rsid w:val="005030B2"/>
    <w:rsid w:val="00503BBA"/>
    <w:rsid w:val="00504725"/>
    <w:rsid w:val="00505461"/>
    <w:rsid w:val="00506648"/>
    <w:rsid w:val="00510907"/>
    <w:rsid w:val="00510A11"/>
    <w:rsid w:val="00511100"/>
    <w:rsid w:val="005111B4"/>
    <w:rsid w:val="005119AE"/>
    <w:rsid w:val="00511F9D"/>
    <w:rsid w:val="00512BE9"/>
    <w:rsid w:val="00512E76"/>
    <w:rsid w:val="005142AC"/>
    <w:rsid w:val="0051445C"/>
    <w:rsid w:val="005144C6"/>
    <w:rsid w:val="00514CCB"/>
    <w:rsid w:val="00516405"/>
    <w:rsid w:val="00516992"/>
    <w:rsid w:val="00516DBE"/>
    <w:rsid w:val="00517351"/>
    <w:rsid w:val="00517FF9"/>
    <w:rsid w:val="005204A9"/>
    <w:rsid w:val="00520C0C"/>
    <w:rsid w:val="0052128B"/>
    <w:rsid w:val="005223C3"/>
    <w:rsid w:val="00522A6E"/>
    <w:rsid w:val="005230CE"/>
    <w:rsid w:val="00524C51"/>
    <w:rsid w:val="00525211"/>
    <w:rsid w:val="00526D49"/>
    <w:rsid w:val="0052728C"/>
    <w:rsid w:val="00527456"/>
    <w:rsid w:val="005277C6"/>
    <w:rsid w:val="005307CE"/>
    <w:rsid w:val="00530A52"/>
    <w:rsid w:val="0053269D"/>
    <w:rsid w:val="005329A0"/>
    <w:rsid w:val="00534681"/>
    <w:rsid w:val="005356E1"/>
    <w:rsid w:val="00535826"/>
    <w:rsid w:val="005358B4"/>
    <w:rsid w:val="0053729F"/>
    <w:rsid w:val="0053784E"/>
    <w:rsid w:val="00541034"/>
    <w:rsid w:val="00541493"/>
    <w:rsid w:val="00542563"/>
    <w:rsid w:val="00542969"/>
    <w:rsid w:val="005430DA"/>
    <w:rsid w:val="00543E6A"/>
    <w:rsid w:val="005441A5"/>
    <w:rsid w:val="0054466A"/>
    <w:rsid w:val="00544726"/>
    <w:rsid w:val="0054478A"/>
    <w:rsid w:val="005447CE"/>
    <w:rsid w:val="0054534D"/>
    <w:rsid w:val="00545917"/>
    <w:rsid w:val="005467DE"/>
    <w:rsid w:val="0054781C"/>
    <w:rsid w:val="00547AB1"/>
    <w:rsid w:val="005500D2"/>
    <w:rsid w:val="005541D4"/>
    <w:rsid w:val="00555871"/>
    <w:rsid w:val="005561C6"/>
    <w:rsid w:val="00560347"/>
    <w:rsid w:val="005618FA"/>
    <w:rsid w:val="005637BB"/>
    <w:rsid w:val="005639FF"/>
    <w:rsid w:val="00564168"/>
    <w:rsid w:val="005658E4"/>
    <w:rsid w:val="005661D9"/>
    <w:rsid w:val="0056669D"/>
    <w:rsid w:val="005668C3"/>
    <w:rsid w:val="00567DBC"/>
    <w:rsid w:val="00570787"/>
    <w:rsid w:val="00570A33"/>
    <w:rsid w:val="00571DD5"/>
    <w:rsid w:val="00573E3B"/>
    <w:rsid w:val="005742FC"/>
    <w:rsid w:val="00574BB0"/>
    <w:rsid w:val="00575184"/>
    <w:rsid w:val="00575905"/>
    <w:rsid w:val="0057703A"/>
    <w:rsid w:val="00580C46"/>
    <w:rsid w:val="00582242"/>
    <w:rsid w:val="005825A2"/>
    <w:rsid w:val="00582630"/>
    <w:rsid w:val="005827BA"/>
    <w:rsid w:val="0058382E"/>
    <w:rsid w:val="0058408B"/>
    <w:rsid w:val="00584927"/>
    <w:rsid w:val="0058679C"/>
    <w:rsid w:val="00586DFD"/>
    <w:rsid w:val="00587196"/>
    <w:rsid w:val="00592994"/>
    <w:rsid w:val="00592D62"/>
    <w:rsid w:val="00595B69"/>
    <w:rsid w:val="00596893"/>
    <w:rsid w:val="0059714F"/>
    <w:rsid w:val="005A0553"/>
    <w:rsid w:val="005A193F"/>
    <w:rsid w:val="005A1EB8"/>
    <w:rsid w:val="005A2567"/>
    <w:rsid w:val="005A2948"/>
    <w:rsid w:val="005A689A"/>
    <w:rsid w:val="005A6B08"/>
    <w:rsid w:val="005A71A7"/>
    <w:rsid w:val="005B08A8"/>
    <w:rsid w:val="005B0FAA"/>
    <w:rsid w:val="005B1242"/>
    <w:rsid w:val="005B2AFD"/>
    <w:rsid w:val="005B36FE"/>
    <w:rsid w:val="005B4314"/>
    <w:rsid w:val="005B4481"/>
    <w:rsid w:val="005B64E8"/>
    <w:rsid w:val="005B6C45"/>
    <w:rsid w:val="005B7282"/>
    <w:rsid w:val="005C0827"/>
    <w:rsid w:val="005C12AF"/>
    <w:rsid w:val="005C1538"/>
    <w:rsid w:val="005C1C01"/>
    <w:rsid w:val="005D008D"/>
    <w:rsid w:val="005D097C"/>
    <w:rsid w:val="005D497A"/>
    <w:rsid w:val="005D4B12"/>
    <w:rsid w:val="005D5BBE"/>
    <w:rsid w:val="005D66AC"/>
    <w:rsid w:val="005D6D31"/>
    <w:rsid w:val="005E0127"/>
    <w:rsid w:val="005E079C"/>
    <w:rsid w:val="005E1D7E"/>
    <w:rsid w:val="005E24E1"/>
    <w:rsid w:val="005E39B9"/>
    <w:rsid w:val="005E3A66"/>
    <w:rsid w:val="005E3BC1"/>
    <w:rsid w:val="005E4675"/>
    <w:rsid w:val="005E683B"/>
    <w:rsid w:val="005F0351"/>
    <w:rsid w:val="005F0719"/>
    <w:rsid w:val="005F0B4C"/>
    <w:rsid w:val="005F27D1"/>
    <w:rsid w:val="005F2CC3"/>
    <w:rsid w:val="005F31BE"/>
    <w:rsid w:val="005F4998"/>
    <w:rsid w:val="005F4A0F"/>
    <w:rsid w:val="005F4AA1"/>
    <w:rsid w:val="005F4F21"/>
    <w:rsid w:val="005F597F"/>
    <w:rsid w:val="005F5C83"/>
    <w:rsid w:val="005F5F54"/>
    <w:rsid w:val="005F73B6"/>
    <w:rsid w:val="005F79BE"/>
    <w:rsid w:val="005F7C57"/>
    <w:rsid w:val="00600DF1"/>
    <w:rsid w:val="00603A7F"/>
    <w:rsid w:val="00606190"/>
    <w:rsid w:val="00606614"/>
    <w:rsid w:val="00607CAC"/>
    <w:rsid w:val="00610286"/>
    <w:rsid w:val="00610C0F"/>
    <w:rsid w:val="0061271F"/>
    <w:rsid w:val="006127ED"/>
    <w:rsid w:val="00612E4C"/>
    <w:rsid w:val="00613540"/>
    <w:rsid w:val="006145E8"/>
    <w:rsid w:val="00614A15"/>
    <w:rsid w:val="00615675"/>
    <w:rsid w:val="00615C40"/>
    <w:rsid w:val="00616791"/>
    <w:rsid w:val="006174CE"/>
    <w:rsid w:val="006201AA"/>
    <w:rsid w:val="00620765"/>
    <w:rsid w:val="00622F2C"/>
    <w:rsid w:val="00623EA3"/>
    <w:rsid w:val="00624DAE"/>
    <w:rsid w:val="00626528"/>
    <w:rsid w:val="00626B8B"/>
    <w:rsid w:val="00627564"/>
    <w:rsid w:val="00627BC4"/>
    <w:rsid w:val="00631E34"/>
    <w:rsid w:val="006337B3"/>
    <w:rsid w:val="00634EC5"/>
    <w:rsid w:val="00635143"/>
    <w:rsid w:val="006353EA"/>
    <w:rsid w:val="006356C1"/>
    <w:rsid w:val="00635719"/>
    <w:rsid w:val="00635F75"/>
    <w:rsid w:val="00635FF0"/>
    <w:rsid w:val="00636CC7"/>
    <w:rsid w:val="00640416"/>
    <w:rsid w:val="00644207"/>
    <w:rsid w:val="006445C6"/>
    <w:rsid w:val="006449A6"/>
    <w:rsid w:val="00645322"/>
    <w:rsid w:val="00645988"/>
    <w:rsid w:val="0064607F"/>
    <w:rsid w:val="006465C3"/>
    <w:rsid w:val="00650A77"/>
    <w:rsid w:val="00651BC0"/>
    <w:rsid w:val="0065209A"/>
    <w:rsid w:val="006520CA"/>
    <w:rsid w:val="00652E23"/>
    <w:rsid w:val="00653C6D"/>
    <w:rsid w:val="00654E84"/>
    <w:rsid w:val="00656C38"/>
    <w:rsid w:val="006572CB"/>
    <w:rsid w:val="00657DD6"/>
    <w:rsid w:val="00660BAC"/>
    <w:rsid w:val="0066138E"/>
    <w:rsid w:val="00661EE2"/>
    <w:rsid w:val="0066248B"/>
    <w:rsid w:val="006631C2"/>
    <w:rsid w:val="00663850"/>
    <w:rsid w:val="0066464D"/>
    <w:rsid w:val="00664CC5"/>
    <w:rsid w:val="00665FC6"/>
    <w:rsid w:val="0066789C"/>
    <w:rsid w:val="0067023B"/>
    <w:rsid w:val="00670251"/>
    <w:rsid w:val="00670A0F"/>
    <w:rsid w:val="00672880"/>
    <w:rsid w:val="00675826"/>
    <w:rsid w:val="00675C15"/>
    <w:rsid w:val="00676C60"/>
    <w:rsid w:val="00677285"/>
    <w:rsid w:val="0068126E"/>
    <w:rsid w:val="006812DD"/>
    <w:rsid w:val="006813B4"/>
    <w:rsid w:val="006815DC"/>
    <w:rsid w:val="0068167C"/>
    <w:rsid w:val="006818F9"/>
    <w:rsid w:val="00682A39"/>
    <w:rsid w:val="006833ED"/>
    <w:rsid w:val="00684204"/>
    <w:rsid w:val="0068598F"/>
    <w:rsid w:val="00686355"/>
    <w:rsid w:val="00691242"/>
    <w:rsid w:val="0069177A"/>
    <w:rsid w:val="006922E0"/>
    <w:rsid w:val="006944F7"/>
    <w:rsid w:val="0069450D"/>
    <w:rsid w:val="00695128"/>
    <w:rsid w:val="00696A9F"/>
    <w:rsid w:val="006A1EE0"/>
    <w:rsid w:val="006A5D0A"/>
    <w:rsid w:val="006A69CC"/>
    <w:rsid w:val="006A7F33"/>
    <w:rsid w:val="006B0892"/>
    <w:rsid w:val="006B10F6"/>
    <w:rsid w:val="006B13BA"/>
    <w:rsid w:val="006B1C62"/>
    <w:rsid w:val="006B1E69"/>
    <w:rsid w:val="006B2379"/>
    <w:rsid w:val="006B36E9"/>
    <w:rsid w:val="006B37C9"/>
    <w:rsid w:val="006B5CFD"/>
    <w:rsid w:val="006B692B"/>
    <w:rsid w:val="006B744A"/>
    <w:rsid w:val="006B7B60"/>
    <w:rsid w:val="006C091B"/>
    <w:rsid w:val="006C0C2F"/>
    <w:rsid w:val="006C18FD"/>
    <w:rsid w:val="006C221F"/>
    <w:rsid w:val="006C257A"/>
    <w:rsid w:val="006C2658"/>
    <w:rsid w:val="006C34ED"/>
    <w:rsid w:val="006C45CC"/>
    <w:rsid w:val="006C4BBA"/>
    <w:rsid w:val="006C4DCC"/>
    <w:rsid w:val="006C71C4"/>
    <w:rsid w:val="006C742B"/>
    <w:rsid w:val="006C7468"/>
    <w:rsid w:val="006D0F53"/>
    <w:rsid w:val="006D12F5"/>
    <w:rsid w:val="006D2161"/>
    <w:rsid w:val="006D2A9E"/>
    <w:rsid w:val="006D3DDE"/>
    <w:rsid w:val="006D4A7E"/>
    <w:rsid w:val="006D4ACD"/>
    <w:rsid w:val="006D5480"/>
    <w:rsid w:val="006D66C0"/>
    <w:rsid w:val="006D6891"/>
    <w:rsid w:val="006D7420"/>
    <w:rsid w:val="006D782E"/>
    <w:rsid w:val="006D7D62"/>
    <w:rsid w:val="006E06CC"/>
    <w:rsid w:val="006E0997"/>
    <w:rsid w:val="006E0B42"/>
    <w:rsid w:val="006E0CCF"/>
    <w:rsid w:val="006E0D9B"/>
    <w:rsid w:val="006E0F13"/>
    <w:rsid w:val="006E17A0"/>
    <w:rsid w:val="006E1971"/>
    <w:rsid w:val="006E2191"/>
    <w:rsid w:val="006E2512"/>
    <w:rsid w:val="006E30C6"/>
    <w:rsid w:val="006E37F0"/>
    <w:rsid w:val="006E53CE"/>
    <w:rsid w:val="006E64DF"/>
    <w:rsid w:val="006E6971"/>
    <w:rsid w:val="006E6DF6"/>
    <w:rsid w:val="006E713E"/>
    <w:rsid w:val="006E7308"/>
    <w:rsid w:val="006E7725"/>
    <w:rsid w:val="006F2500"/>
    <w:rsid w:val="006F37B0"/>
    <w:rsid w:val="006F3A3D"/>
    <w:rsid w:val="006F3FB5"/>
    <w:rsid w:val="006F4919"/>
    <w:rsid w:val="006F4A68"/>
    <w:rsid w:val="006F4C07"/>
    <w:rsid w:val="006F5703"/>
    <w:rsid w:val="006F5AF7"/>
    <w:rsid w:val="006F7827"/>
    <w:rsid w:val="007002C0"/>
    <w:rsid w:val="00700AA7"/>
    <w:rsid w:val="0070115D"/>
    <w:rsid w:val="00701F71"/>
    <w:rsid w:val="007025AD"/>
    <w:rsid w:val="00702FBB"/>
    <w:rsid w:val="007041CC"/>
    <w:rsid w:val="00704B3D"/>
    <w:rsid w:val="00704F87"/>
    <w:rsid w:val="0070503F"/>
    <w:rsid w:val="00705C0E"/>
    <w:rsid w:val="00705E80"/>
    <w:rsid w:val="007061BF"/>
    <w:rsid w:val="0070625D"/>
    <w:rsid w:val="00707022"/>
    <w:rsid w:val="00707865"/>
    <w:rsid w:val="00707F01"/>
    <w:rsid w:val="00710E7D"/>
    <w:rsid w:val="00711C70"/>
    <w:rsid w:val="00712025"/>
    <w:rsid w:val="007137A9"/>
    <w:rsid w:val="00713994"/>
    <w:rsid w:val="00713CAE"/>
    <w:rsid w:val="007145DB"/>
    <w:rsid w:val="00715648"/>
    <w:rsid w:val="00715745"/>
    <w:rsid w:val="00716A06"/>
    <w:rsid w:val="00716D67"/>
    <w:rsid w:val="00722080"/>
    <w:rsid w:val="007226A1"/>
    <w:rsid w:val="007228E2"/>
    <w:rsid w:val="00722DF2"/>
    <w:rsid w:val="00724D30"/>
    <w:rsid w:val="007258CC"/>
    <w:rsid w:val="007276F3"/>
    <w:rsid w:val="00727F5A"/>
    <w:rsid w:val="0073146F"/>
    <w:rsid w:val="007318A2"/>
    <w:rsid w:val="00732C72"/>
    <w:rsid w:val="0073306E"/>
    <w:rsid w:val="007333D9"/>
    <w:rsid w:val="00733BF4"/>
    <w:rsid w:val="00734856"/>
    <w:rsid w:val="007357D8"/>
    <w:rsid w:val="00735C6F"/>
    <w:rsid w:val="00735F05"/>
    <w:rsid w:val="0073601A"/>
    <w:rsid w:val="00736EEA"/>
    <w:rsid w:val="0074180C"/>
    <w:rsid w:val="0074233C"/>
    <w:rsid w:val="007434EC"/>
    <w:rsid w:val="007439C6"/>
    <w:rsid w:val="00747103"/>
    <w:rsid w:val="0074787A"/>
    <w:rsid w:val="00750EE7"/>
    <w:rsid w:val="00752745"/>
    <w:rsid w:val="00755538"/>
    <w:rsid w:val="00757A0D"/>
    <w:rsid w:val="007613DC"/>
    <w:rsid w:val="0076186D"/>
    <w:rsid w:val="00761B94"/>
    <w:rsid w:val="00761F43"/>
    <w:rsid w:val="00762276"/>
    <w:rsid w:val="00762564"/>
    <w:rsid w:val="00763DD3"/>
    <w:rsid w:val="00765AC8"/>
    <w:rsid w:val="007669BD"/>
    <w:rsid w:val="0077023D"/>
    <w:rsid w:val="00770469"/>
    <w:rsid w:val="00771125"/>
    <w:rsid w:val="00774C29"/>
    <w:rsid w:val="0077586C"/>
    <w:rsid w:val="0077595E"/>
    <w:rsid w:val="00775B62"/>
    <w:rsid w:val="00775E1E"/>
    <w:rsid w:val="0078049E"/>
    <w:rsid w:val="007805B6"/>
    <w:rsid w:val="0078073E"/>
    <w:rsid w:val="007808E9"/>
    <w:rsid w:val="0078093E"/>
    <w:rsid w:val="00780FE1"/>
    <w:rsid w:val="007812DC"/>
    <w:rsid w:val="00782C70"/>
    <w:rsid w:val="007839AC"/>
    <w:rsid w:val="00783A70"/>
    <w:rsid w:val="00784250"/>
    <w:rsid w:val="007847CE"/>
    <w:rsid w:val="00784DE6"/>
    <w:rsid w:val="00785BCD"/>
    <w:rsid w:val="00790D5A"/>
    <w:rsid w:val="00792784"/>
    <w:rsid w:val="00794BDB"/>
    <w:rsid w:val="00795487"/>
    <w:rsid w:val="007967DF"/>
    <w:rsid w:val="007970F6"/>
    <w:rsid w:val="00797A03"/>
    <w:rsid w:val="007A2791"/>
    <w:rsid w:val="007A287C"/>
    <w:rsid w:val="007A2F79"/>
    <w:rsid w:val="007A4755"/>
    <w:rsid w:val="007A4AD7"/>
    <w:rsid w:val="007A5060"/>
    <w:rsid w:val="007A59A6"/>
    <w:rsid w:val="007A65D3"/>
    <w:rsid w:val="007A6F77"/>
    <w:rsid w:val="007A7EFD"/>
    <w:rsid w:val="007B1A7A"/>
    <w:rsid w:val="007B1C5C"/>
    <w:rsid w:val="007B230A"/>
    <w:rsid w:val="007B38E5"/>
    <w:rsid w:val="007B3A82"/>
    <w:rsid w:val="007B616E"/>
    <w:rsid w:val="007B64A8"/>
    <w:rsid w:val="007B679F"/>
    <w:rsid w:val="007B7532"/>
    <w:rsid w:val="007C0844"/>
    <w:rsid w:val="007C1545"/>
    <w:rsid w:val="007C1F76"/>
    <w:rsid w:val="007C5C46"/>
    <w:rsid w:val="007C65A0"/>
    <w:rsid w:val="007C6C8C"/>
    <w:rsid w:val="007C77DF"/>
    <w:rsid w:val="007D07DB"/>
    <w:rsid w:val="007D0EF3"/>
    <w:rsid w:val="007D19AB"/>
    <w:rsid w:val="007D31E0"/>
    <w:rsid w:val="007D3A52"/>
    <w:rsid w:val="007D4378"/>
    <w:rsid w:val="007D6451"/>
    <w:rsid w:val="007D67CB"/>
    <w:rsid w:val="007D7C96"/>
    <w:rsid w:val="007E0109"/>
    <w:rsid w:val="007E09A3"/>
    <w:rsid w:val="007E09FD"/>
    <w:rsid w:val="007E0B5A"/>
    <w:rsid w:val="007E1122"/>
    <w:rsid w:val="007E2651"/>
    <w:rsid w:val="007E6983"/>
    <w:rsid w:val="007F0986"/>
    <w:rsid w:val="007F2018"/>
    <w:rsid w:val="007F2AE1"/>
    <w:rsid w:val="007F3B7D"/>
    <w:rsid w:val="007F4480"/>
    <w:rsid w:val="007F46BE"/>
    <w:rsid w:val="007F4E32"/>
    <w:rsid w:val="007F5FBE"/>
    <w:rsid w:val="007F66FE"/>
    <w:rsid w:val="007F7614"/>
    <w:rsid w:val="007F77ED"/>
    <w:rsid w:val="007F782E"/>
    <w:rsid w:val="00800CB5"/>
    <w:rsid w:val="00801228"/>
    <w:rsid w:val="00801ED2"/>
    <w:rsid w:val="0080237E"/>
    <w:rsid w:val="0080249D"/>
    <w:rsid w:val="00802836"/>
    <w:rsid w:val="00802A08"/>
    <w:rsid w:val="00802C17"/>
    <w:rsid w:val="00803493"/>
    <w:rsid w:val="008063BC"/>
    <w:rsid w:val="00807385"/>
    <w:rsid w:val="008103A2"/>
    <w:rsid w:val="00810785"/>
    <w:rsid w:val="00810B8D"/>
    <w:rsid w:val="0081287E"/>
    <w:rsid w:val="00812BFA"/>
    <w:rsid w:val="00812C18"/>
    <w:rsid w:val="00812F4D"/>
    <w:rsid w:val="008142AF"/>
    <w:rsid w:val="00814B16"/>
    <w:rsid w:val="00816CBC"/>
    <w:rsid w:val="008211FF"/>
    <w:rsid w:val="00821CDF"/>
    <w:rsid w:val="00823E82"/>
    <w:rsid w:val="00824FDC"/>
    <w:rsid w:val="00825967"/>
    <w:rsid w:val="0082645E"/>
    <w:rsid w:val="00826C4D"/>
    <w:rsid w:val="00826CF6"/>
    <w:rsid w:val="008279B4"/>
    <w:rsid w:val="00827A2B"/>
    <w:rsid w:val="0083183B"/>
    <w:rsid w:val="00831B6B"/>
    <w:rsid w:val="00831DDC"/>
    <w:rsid w:val="00832301"/>
    <w:rsid w:val="00834973"/>
    <w:rsid w:val="00834D53"/>
    <w:rsid w:val="008363B6"/>
    <w:rsid w:val="00836776"/>
    <w:rsid w:val="00841EAC"/>
    <w:rsid w:val="0084206D"/>
    <w:rsid w:val="00842B2C"/>
    <w:rsid w:val="008431F5"/>
    <w:rsid w:val="00843417"/>
    <w:rsid w:val="00843921"/>
    <w:rsid w:val="00843931"/>
    <w:rsid w:val="00843BBB"/>
    <w:rsid w:val="00843C56"/>
    <w:rsid w:val="00844089"/>
    <w:rsid w:val="008442EC"/>
    <w:rsid w:val="0084574D"/>
    <w:rsid w:val="00846C04"/>
    <w:rsid w:val="00847564"/>
    <w:rsid w:val="00847666"/>
    <w:rsid w:val="008508FA"/>
    <w:rsid w:val="00854445"/>
    <w:rsid w:val="00854BF3"/>
    <w:rsid w:val="00854E05"/>
    <w:rsid w:val="00855B27"/>
    <w:rsid w:val="00856545"/>
    <w:rsid w:val="00856F63"/>
    <w:rsid w:val="00857890"/>
    <w:rsid w:val="00857A1D"/>
    <w:rsid w:val="00860255"/>
    <w:rsid w:val="008615BF"/>
    <w:rsid w:val="0086295B"/>
    <w:rsid w:val="0086394E"/>
    <w:rsid w:val="00863DCB"/>
    <w:rsid w:val="00864FA3"/>
    <w:rsid w:val="00865AB8"/>
    <w:rsid w:val="00867F36"/>
    <w:rsid w:val="00870FFD"/>
    <w:rsid w:val="00872740"/>
    <w:rsid w:val="00872FD8"/>
    <w:rsid w:val="00872FDB"/>
    <w:rsid w:val="008730CC"/>
    <w:rsid w:val="00873438"/>
    <w:rsid w:val="0087363B"/>
    <w:rsid w:val="0087452D"/>
    <w:rsid w:val="008750BD"/>
    <w:rsid w:val="00875227"/>
    <w:rsid w:val="00876102"/>
    <w:rsid w:val="008762B7"/>
    <w:rsid w:val="0087760E"/>
    <w:rsid w:val="00877762"/>
    <w:rsid w:val="00880011"/>
    <w:rsid w:val="00880615"/>
    <w:rsid w:val="00881AF0"/>
    <w:rsid w:val="00882E77"/>
    <w:rsid w:val="00883289"/>
    <w:rsid w:val="00883AC0"/>
    <w:rsid w:val="00883B07"/>
    <w:rsid w:val="00883E46"/>
    <w:rsid w:val="0088495E"/>
    <w:rsid w:val="00884E3C"/>
    <w:rsid w:val="008860FA"/>
    <w:rsid w:val="008863FA"/>
    <w:rsid w:val="00887892"/>
    <w:rsid w:val="00890832"/>
    <w:rsid w:val="008917ED"/>
    <w:rsid w:val="00892769"/>
    <w:rsid w:val="008932ED"/>
    <w:rsid w:val="00893B26"/>
    <w:rsid w:val="008940B9"/>
    <w:rsid w:val="008961DB"/>
    <w:rsid w:val="008A0115"/>
    <w:rsid w:val="008A0EA0"/>
    <w:rsid w:val="008A15A1"/>
    <w:rsid w:val="008A1DF2"/>
    <w:rsid w:val="008A36D8"/>
    <w:rsid w:val="008A6E16"/>
    <w:rsid w:val="008B0FE7"/>
    <w:rsid w:val="008B2AF0"/>
    <w:rsid w:val="008B33FD"/>
    <w:rsid w:val="008B4312"/>
    <w:rsid w:val="008B4464"/>
    <w:rsid w:val="008B4804"/>
    <w:rsid w:val="008B4CD0"/>
    <w:rsid w:val="008B5172"/>
    <w:rsid w:val="008B591E"/>
    <w:rsid w:val="008B63D5"/>
    <w:rsid w:val="008B6EEC"/>
    <w:rsid w:val="008B7CD0"/>
    <w:rsid w:val="008C0146"/>
    <w:rsid w:val="008C0D32"/>
    <w:rsid w:val="008C140B"/>
    <w:rsid w:val="008C153F"/>
    <w:rsid w:val="008C3197"/>
    <w:rsid w:val="008C3651"/>
    <w:rsid w:val="008C3CAE"/>
    <w:rsid w:val="008C4D2E"/>
    <w:rsid w:val="008C52F2"/>
    <w:rsid w:val="008C5327"/>
    <w:rsid w:val="008C5C86"/>
    <w:rsid w:val="008C5CB0"/>
    <w:rsid w:val="008C5DB5"/>
    <w:rsid w:val="008C669B"/>
    <w:rsid w:val="008C6B03"/>
    <w:rsid w:val="008C72E9"/>
    <w:rsid w:val="008C7E28"/>
    <w:rsid w:val="008D20BE"/>
    <w:rsid w:val="008D273F"/>
    <w:rsid w:val="008D2F14"/>
    <w:rsid w:val="008D31E4"/>
    <w:rsid w:val="008D3501"/>
    <w:rsid w:val="008D672F"/>
    <w:rsid w:val="008D76A7"/>
    <w:rsid w:val="008D7CE7"/>
    <w:rsid w:val="008E03FD"/>
    <w:rsid w:val="008E04A2"/>
    <w:rsid w:val="008E1BB1"/>
    <w:rsid w:val="008E28E0"/>
    <w:rsid w:val="008E541E"/>
    <w:rsid w:val="008E55BC"/>
    <w:rsid w:val="008E62F4"/>
    <w:rsid w:val="008E659F"/>
    <w:rsid w:val="008E7E42"/>
    <w:rsid w:val="008F0937"/>
    <w:rsid w:val="008F10B1"/>
    <w:rsid w:val="008F11BE"/>
    <w:rsid w:val="008F13DA"/>
    <w:rsid w:val="008F156C"/>
    <w:rsid w:val="008F1B78"/>
    <w:rsid w:val="008F2533"/>
    <w:rsid w:val="008F26E7"/>
    <w:rsid w:val="008F2910"/>
    <w:rsid w:val="008F2D05"/>
    <w:rsid w:val="008F2DD1"/>
    <w:rsid w:val="008F3F7E"/>
    <w:rsid w:val="008F402F"/>
    <w:rsid w:val="008F5AE3"/>
    <w:rsid w:val="008F627A"/>
    <w:rsid w:val="008F6294"/>
    <w:rsid w:val="008F7D24"/>
    <w:rsid w:val="00900B85"/>
    <w:rsid w:val="00900C5C"/>
    <w:rsid w:val="009046E2"/>
    <w:rsid w:val="00905837"/>
    <w:rsid w:val="009071B9"/>
    <w:rsid w:val="0090742E"/>
    <w:rsid w:val="009076AF"/>
    <w:rsid w:val="009102CD"/>
    <w:rsid w:val="0091209E"/>
    <w:rsid w:val="00912294"/>
    <w:rsid w:val="00913597"/>
    <w:rsid w:val="00913B26"/>
    <w:rsid w:val="00913DE1"/>
    <w:rsid w:val="0091405F"/>
    <w:rsid w:val="00914D4C"/>
    <w:rsid w:val="00916297"/>
    <w:rsid w:val="0091717A"/>
    <w:rsid w:val="009173BD"/>
    <w:rsid w:val="00921807"/>
    <w:rsid w:val="00921E51"/>
    <w:rsid w:val="00921FFD"/>
    <w:rsid w:val="00922DED"/>
    <w:rsid w:val="00926B07"/>
    <w:rsid w:val="00926D86"/>
    <w:rsid w:val="00926F56"/>
    <w:rsid w:val="009306BD"/>
    <w:rsid w:val="009323AB"/>
    <w:rsid w:val="00932453"/>
    <w:rsid w:val="00932AA3"/>
    <w:rsid w:val="0093377E"/>
    <w:rsid w:val="00933DB2"/>
    <w:rsid w:val="0093416C"/>
    <w:rsid w:val="00934700"/>
    <w:rsid w:val="00936464"/>
    <w:rsid w:val="00936A6D"/>
    <w:rsid w:val="00936E01"/>
    <w:rsid w:val="00940BAA"/>
    <w:rsid w:val="0094160B"/>
    <w:rsid w:val="00942C68"/>
    <w:rsid w:val="00942DB0"/>
    <w:rsid w:val="009432BB"/>
    <w:rsid w:val="0094392A"/>
    <w:rsid w:val="0094443A"/>
    <w:rsid w:val="00944B11"/>
    <w:rsid w:val="00944D7F"/>
    <w:rsid w:val="00946268"/>
    <w:rsid w:val="009464F0"/>
    <w:rsid w:val="00946B9E"/>
    <w:rsid w:val="0094738B"/>
    <w:rsid w:val="009516B3"/>
    <w:rsid w:val="00951CC6"/>
    <w:rsid w:val="00951EA1"/>
    <w:rsid w:val="00953DE1"/>
    <w:rsid w:val="00954B04"/>
    <w:rsid w:val="0095577E"/>
    <w:rsid w:val="00955954"/>
    <w:rsid w:val="00956512"/>
    <w:rsid w:val="009568ED"/>
    <w:rsid w:val="00956B7C"/>
    <w:rsid w:val="00957672"/>
    <w:rsid w:val="009607CF"/>
    <w:rsid w:val="00961EB0"/>
    <w:rsid w:val="009631DB"/>
    <w:rsid w:val="00963AED"/>
    <w:rsid w:val="009644BD"/>
    <w:rsid w:val="009646E2"/>
    <w:rsid w:val="00964761"/>
    <w:rsid w:val="00964DC4"/>
    <w:rsid w:val="00965896"/>
    <w:rsid w:val="00966506"/>
    <w:rsid w:val="009679FE"/>
    <w:rsid w:val="00967B50"/>
    <w:rsid w:val="009736D3"/>
    <w:rsid w:val="00973F5C"/>
    <w:rsid w:val="00975189"/>
    <w:rsid w:val="00975447"/>
    <w:rsid w:val="00975D50"/>
    <w:rsid w:val="00976763"/>
    <w:rsid w:val="00977402"/>
    <w:rsid w:val="009831DC"/>
    <w:rsid w:val="0098349B"/>
    <w:rsid w:val="00984874"/>
    <w:rsid w:val="00984FB8"/>
    <w:rsid w:val="00987FAF"/>
    <w:rsid w:val="009901F4"/>
    <w:rsid w:val="0099085D"/>
    <w:rsid w:val="00990A37"/>
    <w:rsid w:val="00990C7D"/>
    <w:rsid w:val="00990D39"/>
    <w:rsid w:val="00991242"/>
    <w:rsid w:val="00991EA4"/>
    <w:rsid w:val="00992AE2"/>
    <w:rsid w:val="00994897"/>
    <w:rsid w:val="00994979"/>
    <w:rsid w:val="00996201"/>
    <w:rsid w:val="0099694D"/>
    <w:rsid w:val="00996B02"/>
    <w:rsid w:val="009A1462"/>
    <w:rsid w:val="009A1BB7"/>
    <w:rsid w:val="009A23B7"/>
    <w:rsid w:val="009A65E0"/>
    <w:rsid w:val="009A6B69"/>
    <w:rsid w:val="009A74A2"/>
    <w:rsid w:val="009A77D8"/>
    <w:rsid w:val="009B1D30"/>
    <w:rsid w:val="009B1E0C"/>
    <w:rsid w:val="009B1E4B"/>
    <w:rsid w:val="009B2905"/>
    <w:rsid w:val="009B299B"/>
    <w:rsid w:val="009B2B6C"/>
    <w:rsid w:val="009B2E1E"/>
    <w:rsid w:val="009B3CF3"/>
    <w:rsid w:val="009B409E"/>
    <w:rsid w:val="009B4C46"/>
    <w:rsid w:val="009B4E17"/>
    <w:rsid w:val="009B6C36"/>
    <w:rsid w:val="009C0C6C"/>
    <w:rsid w:val="009C1661"/>
    <w:rsid w:val="009C1E7F"/>
    <w:rsid w:val="009C2FA7"/>
    <w:rsid w:val="009C33D6"/>
    <w:rsid w:val="009C3F64"/>
    <w:rsid w:val="009C52B3"/>
    <w:rsid w:val="009C5B88"/>
    <w:rsid w:val="009C61E9"/>
    <w:rsid w:val="009C6D2C"/>
    <w:rsid w:val="009D1A1F"/>
    <w:rsid w:val="009D24FE"/>
    <w:rsid w:val="009D2DD3"/>
    <w:rsid w:val="009D2FBB"/>
    <w:rsid w:val="009D50ED"/>
    <w:rsid w:val="009D6943"/>
    <w:rsid w:val="009D6F92"/>
    <w:rsid w:val="009D7946"/>
    <w:rsid w:val="009E09F0"/>
    <w:rsid w:val="009E0D08"/>
    <w:rsid w:val="009E0E9C"/>
    <w:rsid w:val="009E116B"/>
    <w:rsid w:val="009E1A2B"/>
    <w:rsid w:val="009E249B"/>
    <w:rsid w:val="009E4738"/>
    <w:rsid w:val="009E58F2"/>
    <w:rsid w:val="009E59EC"/>
    <w:rsid w:val="009E6084"/>
    <w:rsid w:val="009E7878"/>
    <w:rsid w:val="009F075F"/>
    <w:rsid w:val="009F0BF5"/>
    <w:rsid w:val="009F101E"/>
    <w:rsid w:val="009F1665"/>
    <w:rsid w:val="009F4A8A"/>
    <w:rsid w:val="009F553E"/>
    <w:rsid w:val="009F5617"/>
    <w:rsid w:val="009F5DC1"/>
    <w:rsid w:val="009F60A7"/>
    <w:rsid w:val="009F6BA9"/>
    <w:rsid w:val="009F75B6"/>
    <w:rsid w:val="009F77C3"/>
    <w:rsid w:val="009F7E1B"/>
    <w:rsid w:val="00A02051"/>
    <w:rsid w:val="00A022F5"/>
    <w:rsid w:val="00A04438"/>
    <w:rsid w:val="00A05AC5"/>
    <w:rsid w:val="00A0635D"/>
    <w:rsid w:val="00A1243D"/>
    <w:rsid w:val="00A1439F"/>
    <w:rsid w:val="00A14A5B"/>
    <w:rsid w:val="00A15DEA"/>
    <w:rsid w:val="00A169BC"/>
    <w:rsid w:val="00A16CBA"/>
    <w:rsid w:val="00A16E37"/>
    <w:rsid w:val="00A17062"/>
    <w:rsid w:val="00A17485"/>
    <w:rsid w:val="00A2161A"/>
    <w:rsid w:val="00A23133"/>
    <w:rsid w:val="00A24603"/>
    <w:rsid w:val="00A2513D"/>
    <w:rsid w:val="00A251C0"/>
    <w:rsid w:val="00A25DC5"/>
    <w:rsid w:val="00A26FAC"/>
    <w:rsid w:val="00A275C9"/>
    <w:rsid w:val="00A27932"/>
    <w:rsid w:val="00A279EC"/>
    <w:rsid w:val="00A30D91"/>
    <w:rsid w:val="00A312DE"/>
    <w:rsid w:val="00A3239A"/>
    <w:rsid w:val="00A34002"/>
    <w:rsid w:val="00A36F28"/>
    <w:rsid w:val="00A4078A"/>
    <w:rsid w:val="00A40C37"/>
    <w:rsid w:val="00A41267"/>
    <w:rsid w:val="00A42DFD"/>
    <w:rsid w:val="00A432CF"/>
    <w:rsid w:val="00A44B9A"/>
    <w:rsid w:val="00A4520A"/>
    <w:rsid w:val="00A463E4"/>
    <w:rsid w:val="00A46D42"/>
    <w:rsid w:val="00A470E5"/>
    <w:rsid w:val="00A474DC"/>
    <w:rsid w:val="00A51203"/>
    <w:rsid w:val="00A51F6D"/>
    <w:rsid w:val="00A53723"/>
    <w:rsid w:val="00A54C8D"/>
    <w:rsid w:val="00A56C87"/>
    <w:rsid w:val="00A600DA"/>
    <w:rsid w:val="00A60676"/>
    <w:rsid w:val="00A6140D"/>
    <w:rsid w:val="00A62849"/>
    <w:rsid w:val="00A63D19"/>
    <w:rsid w:val="00A6439E"/>
    <w:rsid w:val="00A646A5"/>
    <w:rsid w:val="00A64A60"/>
    <w:rsid w:val="00A64EAB"/>
    <w:rsid w:val="00A658BA"/>
    <w:rsid w:val="00A6616B"/>
    <w:rsid w:val="00A67710"/>
    <w:rsid w:val="00A678CD"/>
    <w:rsid w:val="00A718FE"/>
    <w:rsid w:val="00A71BAC"/>
    <w:rsid w:val="00A71E89"/>
    <w:rsid w:val="00A71F1C"/>
    <w:rsid w:val="00A72BE4"/>
    <w:rsid w:val="00A72D92"/>
    <w:rsid w:val="00A73A95"/>
    <w:rsid w:val="00A73B76"/>
    <w:rsid w:val="00A73C20"/>
    <w:rsid w:val="00A769BB"/>
    <w:rsid w:val="00A76E38"/>
    <w:rsid w:val="00A8072C"/>
    <w:rsid w:val="00A82575"/>
    <w:rsid w:val="00A83554"/>
    <w:rsid w:val="00A83D07"/>
    <w:rsid w:val="00A8415C"/>
    <w:rsid w:val="00A841D2"/>
    <w:rsid w:val="00A843F7"/>
    <w:rsid w:val="00A856DD"/>
    <w:rsid w:val="00A8581E"/>
    <w:rsid w:val="00A8748A"/>
    <w:rsid w:val="00A903E9"/>
    <w:rsid w:val="00A90F0B"/>
    <w:rsid w:val="00A915A0"/>
    <w:rsid w:val="00A9302B"/>
    <w:rsid w:val="00A93109"/>
    <w:rsid w:val="00A94EE1"/>
    <w:rsid w:val="00A95F34"/>
    <w:rsid w:val="00A96499"/>
    <w:rsid w:val="00A97109"/>
    <w:rsid w:val="00AA024E"/>
    <w:rsid w:val="00AA02FA"/>
    <w:rsid w:val="00AA160C"/>
    <w:rsid w:val="00AA16BC"/>
    <w:rsid w:val="00AA1915"/>
    <w:rsid w:val="00AA24D1"/>
    <w:rsid w:val="00AA2D07"/>
    <w:rsid w:val="00AA345F"/>
    <w:rsid w:val="00AA436C"/>
    <w:rsid w:val="00AA50B6"/>
    <w:rsid w:val="00AA5A31"/>
    <w:rsid w:val="00AA5C3B"/>
    <w:rsid w:val="00AA6210"/>
    <w:rsid w:val="00AA6361"/>
    <w:rsid w:val="00AA6444"/>
    <w:rsid w:val="00AA71D2"/>
    <w:rsid w:val="00AA722F"/>
    <w:rsid w:val="00AA7B16"/>
    <w:rsid w:val="00AA7E54"/>
    <w:rsid w:val="00AB1A3E"/>
    <w:rsid w:val="00AB2546"/>
    <w:rsid w:val="00AB32F8"/>
    <w:rsid w:val="00AB4148"/>
    <w:rsid w:val="00AB4779"/>
    <w:rsid w:val="00AB66A8"/>
    <w:rsid w:val="00AB7903"/>
    <w:rsid w:val="00AB7B0F"/>
    <w:rsid w:val="00AC060A"/>
    <w:rsid w:val="00AC0E05"/>
    <w:rsid w:val="00AC1A62"/>
    <w:rsid w:val="00AC419E"/>
    <w:rsid w:val="00AC5B70"/>
    <w:rsid w:val="00AC60DA"/>
    <w:rsid w:val="00AC750D"/>
    <w:rsid w:val="00AC7EA2"/>
    <w:rsid w:val="00AD1D08"/>
    <w:rsid w:val="00AD362E"/>
    <w:rsid w:val="00AD3BDA"/>
    <w:rsid w:val="00AD413D"/>
    <w:rsid w:val="00AD4CE2"/>
    <w:rsid w:val="00AD51E2"/>
    <w:rsid w:val="00AD5363"/>
    <w:rsid w:val="00AD6161"/>
    <w:rsid w:val="00AD674D"/>
    <w:rsid w:val="00AD6934"/>
    <w:rsid w:val="00AD72AD"/>
    <w:rsid w:val="00AE01D3"/>
    <w:rsid w:val="00AE1A2C"/>
    <w:rsid w:val="00AE2FE7"/>
    <w:rsid w:val="00AE4B10"/>
    <w:rsid w:val="00AE552D"/>
    <w:rsid w:val="00AE6D77"/>
    <w:rsid w:val="00AE7212"/>
    <w:rsid w:val="00AE758D"/>
    <w:rsid w:val="00AE7BA0"/>
    <w:rsid w:val="00AF0418"/>
    <w:rsid w:val="00AF0809"/>
    <w:rsid w:val="00AF11DB"/>
    <w:rsid w:val="00AF1378"/>
    <w:rsid w:val="00AF13BC"/>
    <w:rsid w:val="00AF20B9"/>
    <w:rsid w:val="00AF2757"/>
    <w:rsid w:val="00AF2CB3"/>
    <w:rsid w:val="00AF4E66"/>
    <w:rsid w:val="00AF4E67"/>
    <w:rsid w:val="00B009F0"/>
    <w:rsid w:val="00B00B46"/>
    <w:rsid w:val="00B01196"/>
    <w:rsid w:val="00B01C81"/>
    <w:rsid w:val="00B03D26"/>
    <w:rsid w:val="00B04D72"/>
    <w:rsid w:val="00B0540B"/>
    <w:rsid w:val="00B069F7"/>
    <w:rsid w:val="00B10B40"/>
    <w:rsid w:val="00B1206E"/>
    <w:rsid w:val="00B12371"/>
    <w:rsid w:val="00B12626"/>
    <w:rsid w:val="00B12BE1"/>
    <w:rsid w:val="00B146A3"/>
    <w:rsid w:val="00B15E2C"/>
    <w:rsid w:val="00B1601E"/>
    <w:rsid w:val="00B166BB"/>
    <w:rsid w:val="00B17018"/>
    <w:rsid w:val="00B23402"/>
    <w:rsid w:val="00B24301"/>
    <w:rsid w:val="00B2441C"/>
    <w:rsid w:val="00B25AF6"/>
    <w:rsid w:val="00B25F86"/>
    <w:rsid w:val="00B26552"/>
    <w:rsid w:val="00B26558"/>
    <w:rsid w:val="00B26D65"/>
    <w:rsid w:val="00B27DDB"/>
    <w:rsid w:val="00B27FFB"/>
    <w:rsid w:val="00B304AD"/>
    <w:rsid w:val="00B31544"/>
    <w:rsid w:val="00B315AD"/>
    <w:rsid w:val="00B31931"/>
    <w:rsid w:val="00B3242C"/>
    <w:rsid w:val="00B32D04"/>
    <w:rsid w:val="00B3461D"/>
    <w:rsid w:val="00B34A3D"/>
    <w:rsid w:val="00B366E2"/>
    <w:rsid w:val="00B3709E"/>
    <w:rsid w:val="00B37822"/>
    <w:rsid w:val="00B37BC8"/>
    <w:rsid w:val="00B37E0E"/>
    <w:rsid w:val="00B40BFF"/>
    <w:rsid w:val="00B40C04"/>
    <w:rsid w:val="00B41CAC"/>
    <w:rsid w:val="00B431DF"/>
    <w:rsid w:val="00B43B21"/>
    <w:rsid w:val="00B43CF1"/>
    <w:rsid w:val="00B449B8"/>
    <w:rsid w:val="00B45547"/>
    <w:rsid w:val="00B45FF3"/>
    <w:rsid w:val="00B464F0"/>
    <w:rsid w:val="00B471E5"/>
    <w:rsid w:val="00B51EBC"/>
    <w:rsid w:val="00B532BD"/>
    <w:rsid w:val="00B542FC"/>
    <w:rsid w:val="00B54A73"/>
    <w:rsid w:val="00B55ABB"/>
    <w:rsid w:val="00B57332"/>
    <w:rsid w:val="00B6006D"/>
    <w:rsid w:val="00B60088"/>
    <w:rsid w:val="00B60528"/>
    <w:rsid w:val="00B61037"/>
    <w:rsid w:val="00B6168C"/>
    <w:rsid w:val="00B61C48"/>
    <w:rsid w:val="00B646E8"/>
    <w:rsid w:val="00B659E6"/>
    <w:rsid w:val="00B66BE1"/>
    <w:rsid w:val="00B66C2E"/>
    <w:rsid w:val="00B66E07"/>
    <w:rsid w:val="00B67897"/>
    <w:rsid w:val="00B703D9"/>
    <w:rsid w:val="00B70460"/>
    <w:rsid w:val="00B709A8"/>
    <w:rsid w:val="00B717F4"/>
    <w:rsid w:val="00B719B6"/>
    <w:rsid w:val="00B723EA"/>
    <w:rsid w:val="00B726BB"/>
    <w:rsid w:val="00B728C8"/>
    <w:rsid w:val="00B730BD"/>
    <w:rsid w:val="00B7533B"/>
    <w:rsid w:val="00B75BE9"/>
    <w:rsid w:val="00B7668C"/>
    <w:rsid w:val="00B769F2"/>
    <w:rsid w:val="00B770BF"/>
    <w:rsid w:val="00B81480"/>
    <w:rsid w:val="00B81583"/>
    <w:rsid w:val="00B81F35"/>
    <w:rsid w:val="00B83281"/>
    <w:rsid w:val="00B8580B"/>
    <w:rsid w:val="00B85D6B"/>
    <w:rsid w:val="00B86585"/>
    <w:rsid w:val="00B86828"/>
    <w:rsid w:val="00B90A3D"/>
    <w:rsid w:val="00B92A83"/>
    <w:rsid w:val="00B933EF"/>
    <w:rsid w:val="00B93D51"/>
    <w:rsid w:val="00B93FA4"/>
    <w:rsid w:val="00B941CC"/>
    <w:rsid w:val="00B9473D"/>
    <w:rsid w:val="00B94932"/>
    <w:rsid w:val="00B949C3"/>
    <w:rsid w:val="00B95703"/>
    <w:rsid w:val="00B95934"/>
    <w:rsid w:val="00B97456"/>
    <w:rsid w:val="00BA1A27"/>
    <w:rsid w:val="00BA1DFA"/>
    <w:rsid w:val="00BA282B"/>
    <w:rsid w:val="00BA3255"/>
    <w:rsid w:val="00BA344A"/>
    <w:rsid w:val="00BA3B32"/>
    <w:rsid w:val="00BA4356"/>
    <w:rsid w:val="00BA5840"/>
    <w:rsid w:val="00BA6C26"/>
    <w:rsid w:val="00BA7368"/>
    <w:rsid w:val="00BA76B7"/>
    <w:rsid w:val="00BB0662"/>
    <w:rsid w:val="00BB0FA8"/>
    <w:rsid w:val="00BB193E"/>
    <w:rsid w:val="00BB356F"/>
    <w:rsid w:val="00BB5840"/>
    <w:rsid w:val="00BB63B5"/>
    <w:rsid w:val="00BB69A5"/>
    <w:rsid w:val="00BB6E1F"/>
    <w:rsid w:val="00BB6F0C"/>
    <w:rsid w:val="00BB72CE"/>
    <w:rsid w:val="00BB73B5"/>
    <w:rsid w:val="00BB7D10"/>
    <w:rsid w:val="00BC1B14"/>
    <w:rsid w:val="00BC271A"/>
    <w:rsid w:val="00BC278E"/>
    <w:rsid w:val="00BC2EF8"/>
    <w:rsid w:val="00BD1811"/>
    <w:rsid w:val="00BD1ACB"/>
    <w:rsid w:val="00BD360B"/>
    <w:rsid w:val="00BD454C"/>
    <w:rsid w:val="00BD469F"/>
    <w:rsid w:val="00BD5E32"/>
    <w:rsid w:val="00BD7D4E"/>
    <w:rsid w:val="00BE0C4D"/>
    <w:rsid w:val="00BE0FA2"/>
    <w:rsid w:val="00BE1BD9"/>
    <w:rsid w:val="00BE268B"/>
    <w:rsid w:val="00BE31F6"/>
    <w:rsid w:val="00BE3C6E"/>
    <w:rsid w:val="00BE4BCE"/>
    <w:rsid w:val="00BE5319"/>
    <w:rsid w:val="00BE57CE"/>
    <w:rsid w:val="00BE5BC3"/>
    <w:rsid w:val="00BE785E"/>
    <w:rsid w:val="00BE7FED"/>
    <w:rsid w:val="00BF0537"/>
    <w:rsid w:val="00BF0E77"/>
    <w:rsid w:val="00BF120A"/>
    <w:rsid w:val="00BF3047"/>
    <w:rsid w:val="00BF3206"/>
    <w:rsid w:val="00BF36EA"/>
    <w:rsid w:val="00BF4163"/>
    <w:rsid w:val="00BF6550"/>
    <w:rsid w:val="00BF680C"/>
    <w:rsid w:val="00BF6EF6"/>
    <w:rsid w:val="00BF78A4"/>
    <w:rsid w:val="00C0106B"/>
    <w:rsid w:val="00C0229D"/>
    <w:rsid w:val="00C04468"/>
    <w:rsid w:val="00C0456D"/>
    <w:rsid w:val="00C053B7"/>
    <w:rsid w:val="00C0619B"/>
    <w:rsid w:val="00C10034"/>
    <w:rsid w:val="00C1071A"/>
    <w:rsid w:val="00C11FB9"/>
    <w:rsid w:val="00C1269D"/>
    <w:rsid w:val="00C12EF4"/>
    <w:rsid w:val="00C14B5D"/>
    <w:rsid w:val="00C15D12"/>
    <w:rsid w:val="00C17D7B"/>
    <w:rsid w:val="00C21DE1"/>
    <w:rsid w:val="00C233F5"/>
    <w:rsid w:val="00C23B5D"/>
    <w:rsid w:val="00C23B83"/>
    <w:rsid w:val="00C23D98"/>
    <w:rsid w:val="00C24700"/>
    <w:rsid w:val="00C247D8"/>
    <w:rsid w:val="00C25BA3"/>
    <w:rsid w:val="00C25DD8"/>
    <w:rsid w:val="00C2687A"/>
    <w:rsid w:val="00C2699A"/>
    <w:rsid w:val="00C27F1D"/>
    <w:rsid w:val="00C30405"/>
    <w:rsid w:val="00C3079D"/>
    <w:rsid w:val="00C408B2"/>
    <w:rsid w:val="00C40ED6"/>
    <w:rsid w:val="00C4281C"/>
    <w:rsid w:val="00C42949"/>
    <w:rsid w:val="00C42A45"/>
    <w:rsid w:val="00C44507"/>
    <w:rsid w:val="00C45FEC"/>
    <w:rsid w:val="00C4637E"/>
    <w:rsid w:val="00C4680C"/>
    <w:rsid w:val="00C468F3"/>
    <w:rsid w:val="00C4756B"/>
    <w:rsid w:val="00C475CB"/>
    <w:rsid w:val="00C47CE4"/>
    <w:rsid w:val="00C47FB8"/>
    <w:rsid w:val="00C50894"/>
    <w:rsid w:val="00C514DE"/>
    <w:rsid w:val="00C51FDF"/>
    <w:rsid w:val="00C52DA3"/>
    <w:rsid w:val="00C52F53"/>
    <w:rsid w:val="00C5428D"/>
    <w:rsid w:val="00C5478B"/>
    <w:rsid w:val="00C551B5"/>
    <w:rsid w:val="00C553BD"/>
    <w:rsid w:val="00C55B67"/>
    <w:rsid w:val="00C55D09"/>
    <w:rsid w:val="00C55EE7"/>
    <w:rsid w:val="00C56672"/>
    <w:rsid w:val="00C60667"/>
    <w:rsid w:val="00C61B8B"/>
    <w:rsid w:val="00C62DE7"/>
    <w:rsid w:val="00C643E0"/>
    <w:rsid w:val="00C64808"/>
    <w:rsid w:val="00C6566D"/>
    <w:rsid w:val="00C66D21"/>
    <w:rsid w:val="00C67819"/>
    <w:rsid w:val="00C67890"/>
    <w:rsid w:val="00C70B87"/>
    <w:rsid w:val="00C730A8"/>
    <w:rsid w:val="00C73888"/>
    <w:rsid w:val="00C738FD"/>
    <w:rsid w:val="00C74588"/>
    <w:rsid w:val="00C74A60"/>
    <w:rsid w:val="00C74BDA"/>
    <w:rsid w:val="00C753AA"/>
    <w:rsid w:val="00C75422"/>
    <w:rsid w:val="00C7567D"/>
    <w:rsid w:val="00C76BBF"/>
    <w:rsid w:val="00C8251F"/>
    <w:rsid w:val="00C83241"/>
    <w:rsid w:val="00C8453F"/>
    <w:rsid w:val="00C847A8"/>
    <w:rsid w:val="00C84F2E"/>
    <w:rsid w:val="00C85070"/>
    <w:rsid w:val="00C858FF"/>
    <w:rsid w:val="00C877AB"/>
    <w:rsid w:val="00C87BCA"/>
    <w:rsid w:val="00C916CA"/>
    <w:rsid w:val="00C924EA"/>
    <w:rsid w:val="00C9385F"/>
    <w:rsid w:val="00C93A1E"/>
    <w:rsid w:val="00C93C03"/>
    <w:rsid w:val="00C94511"/>
    <w:rsid w:val="00C9477E"/>
    <w:rsid w:val="00C9490E"/>
    <w:rsid w:val="00C951EE"/>
    <w:rsid w:val="00C96325"/>
    <w:rsid w:val="00CA0BB0"/>
    <w:rsid w:val="00CA17B3"/>
    <w:rsid w:val="00CA2412"/>
    <w:rsid w:val="00CA25EE"/>
    <w:rsid w:val="00CA2A48"/>
    <w:rsid w:val="00CA2DE0"/>
    <w:rsid w:val="00CA39DC"/>
    <w:rsid w:val="00CA409B"/>
    <w:rsid w:val="00CA49ED"/>
    <w:rsid w:val="00CA4CD6"/>
    <w:rsid w:val="00CA504F"/>
    <w:rsid w:val="00CA6820"/>
    <w:rsid w:val="00CA699F"/>
    <w:rsid w:val="00CA6E28"/>
    <w:rsid w:val="00CA7208"/>
    <w:rsid w:val="00CA7322"/>
    <w:rsid w:val="00CB008F"/>
    <w:rsid w:val="00CB048F"/>
    <w:rsid w:val="00CB0B7D"/>
    <w:rsid w:val="00CB1649"/>
    <w:rsid w:val="00CB179A"/>
    <w:rsid w:val="00CB1850"/>
    <w:rsid w:val="00CB23E1"/>
    <w:rsid w:val="00CB4A16"/>
    <w:rsid w:val="00CB4CED"/>
    <w:rsid w:val="00CB4D9D"/>
    <w:rsid w:val="00CB4E99"/>
    <w:rsid w:val="00CB5AAD"/>
    <w:rsid w:val="00CB6185"/>
    <w:rsid w:val="00CC085B"/>
    <w:rsid w:val="00CC1A95"/>
    <w:rsid w:val="00CC2371"/>
    <w:rsid w:val="00CC30AA"/>
    <w:rsid w:val="00CC5DFB"/>
    <w:rsid w:val="00CC6240"/>
    <w:rsid w:val="00CC6409"/>
    <w:rsid w:val="00CC7B08"/>
    <w:rsid w:val="00CD023F"/>
    <w:rsid w:val="00CD028B"/>
    <w:rsid w:val="00CD1004"/>
    <w:rsid w:val="00CD1FEE"/>
    <w:rsid w:val="00CD2B7A"/>
    <w:rsid w:val="00CD2CF7"/>
    <w:rsid w:val="00CD300E"/>
    <w:rsid w:val="00CD39D5"/>
    <w:rsid w:val="00CD513B"/>
    <w:rsid w:val="00CD5234"/>
    <w:rsid w:val="00CD6EA6"/>
    <w:rsid w:val="00CD737A"/>
    <w:rsid w:val="00CE02E5"/>
    <w:rsid w:val="00CE030B"/>
    <w:rsid w:val="00CE07E1"/>
    <w:rsid w:val="00CE13CC"/>
    <w:rsid w:val="00CE2214"/>
    <w:rsid w:val="00CE29D6"/>
    <w:rsid w:val="00CE5400"/>
    <w:rsid w:val="00CE5EE4"/>
    <w:rsid w:val="00CE6531"/>
    <w:rsid w:val="00CE6CA1"/>
    <w:rsid w:val="00CE7821"/>
    <w:rsid w:val="00CF3DCC"/>
    <w:rsid w:val="00CF431B"/>
    <w:rsid w:val="00CF460D"/>
    <w:rsid w:val="00CF495B"/>
    <w:rsid w:val="00CF4B56"/>
    <w:rsid w:val="00CF576C"/>
    <w:rsid w:val="00CF5B91"/>
    <w:rsid w:val="00CF5C6A"/>
    <w:rsid w:val="00CF6653"/>
    <w:rsid w:val="00CF6B1C"/>
    <w:rsid w:val="00CF705C"/>
    <w:rsid w:val="00CF7305"/>
    <w:rsid w:val="00CF7AE9"/>
    <w:rsid w:val="00D0141B"/>
    <w:rsid w:val="00D01661"/>
    <w:rsid w:val="00D01708"/>
    <w:rsid w:val="00D03741"/>
    <w:rsid w:val="00D03B62"/>
    <w:rsid w:val="00D04742"/>
    <w:rsid w:val="00D04937"/>
    <w:rsid w:val="00D04D3D"/>
    <w:rsid w:val="00D06A9B"/>
    <w:rsid w:val="00D07B86"/>
    <w:rsid w:val="00D07FF1"/>
    <w:rsid w:val="00D11404"/>
    <w:rsid w:val="00D118DE"/>
    <w:rsid w:val="00D11E33"/>
    <w:rsid w:val="00D129AA"/>
    <w:rsid w:val="00D12B50"/>
    <w:rsid w:val="00D13DA4"/>
    <w:rsid w:val="00D14A22"/>
    <w:rsid w:val="00D156DA"/>
    <w:rsid w:val="00D1601A"/>
    <w:rsid w:val="00D1676D"/>
    <w:rsid w:val="00D169EF"/>
    <w:rsid w:val="00D16A6C"/>
    <w:rsid w:val="00D16E42"/>
    <w:rsid w:val="00D174D5"/>
    <w:rsid w:val="00D20CD1"/>
    <w:rsid w:val="00D20D73"/>
    <w:rsid w:val="00D213F6"/>
    <w:rsid w:val="00D219D9"/>
    <w:rsid w:val="00D2209D"/>
    <w:rsid w:val="00D23787"/>
    <w:rsid w:val="00D237D1"/>
    <w:rsid w:val="00D23BBC"/>
    <w:rsid w:val="00D2402A"/>
    <w:rsid w:val="00D24C96"/>
    <w:rsid w:val="00D24D09"/>
    <w:rsid w:val="00D25AB6"/>
    <w:rsid w:val="00D278E2"/>
    <w:rsid w:val="00D3021B"/>
    <w:rsid w:val="00D312FF"/>
    <w:rsid w:val="00D31B0A"/>
    <w:rsid w:val="00D332F2"/>
    <w:rsid w:val="00D3335E"/>
    <w:rsid w:val="00D335EA"/>
    <w:rsid w:val="00D3370A"/>
    <w:rsid w:val="00D338A6"/>
    <w:rsid w:val="00D35F4D"/>
    <w:rsid w:val="00D363C9"/>
    <w:rsid w:val="00D36671"/>
    <w:rsid w:val="00D37E4C"/>
    <w:rsid w:val="00D40DBE"/>
    <w:rsid w:val="00D40F06"/>
    <w:rsid w:val="00D418F2"/>
    <w:rsid w:val="00D41F48"/>
    <w:rsid w:val="00D42473"/>
    <w:rsid w:val="00D42EC4"/>
    <w:rsid w:val="00D43946"/>
    <w:rsid w:val="00D44248"/>
    <w:rsid w:val="00D44BDE"/>
    <w:rsid w:val="00D45222"/>
    <w:rsid w:val="00D462B6"/>
    <w:rsid w:val="00D50466"/>
    <w:rsid w:val="00D509B6"/>
    <w:rsid w:val="00D51B12"/>
    <w:rsid w:val="00D53D78"/>
    <w:rsid w:val="00D54AA9"/>
    <w:rsid w:val="00D5577A"/>
    <w:rsid w:val="00D5614E"/>
    <w:rsid w:val="00D563BA"/>
    <w:rsid w:val="00D56425"/>
    <w:rsid w:val="00D56B24"/>
    <w:rsid w:val="00D56F67"/>
    <w:rsid w:val="00D57A73"/>
    <w:rsid w:val="00D603EB"/>
    <w:rsid w:val="00D60585"/>
    <w:rsid w:val="00D6138D"/>
    <w:rsid w:val="00D619F7"/>
    <w:rsid w:val="00D627F1"/>
    <w:rsid w:val="00D630EE"/>
    <w:rsid w:val="00D6377E"/>
    <w:rsid w:val="00D642CC"/>
    <w:rsid w:val="00D6606E"/>
    <w:rsid w:val="00D66182"/>
    <w:rsid w:val="00D66409"/>
    <w:rsid w:val="00D67F15"/>
    <w:rsid w:val="00D70289"/>
    <w:rsid w:val="00D70454"/>
    <w:rsid w:val="00D70CD6"/>
    <w:rsid w:val="00D72A02"/>
    <w:rsid w:val="00D72ECD"/>
    <w:rsid w:val="00D72F4F"/>
    <w:rsid w:val="00D738CA"/>
    <w:rsid w:val="00D7399B"/>
    <w:rsid w:val="00D73FE0"/>
    <w:rsid w:val="00D740EA"/>
    <w:rsid w:val="00D772AA"/>
    <w:rsid w:val="00D77552"/>
    <w:rsid w:val="00D8208F"/>
    <w:rsid w:val="00D825C0"/>
    <w:rsid w:val="00D84379"/>
    <w:rsid w:val="00D870FB"/>
    <w:rsid w:val="00D87B63"/>
    <w:rsid w:val="00D909E2"/>
    <w:rsid w:val="00D90B8D"/>
    <w:rsid w:val="00D918D3"/>
    <w:rsid w:val="00D93E4F"/>
    <w:rsid w:val="00D94758"/>
    <w:rsid w:val="00D9556B"/>
    <w:rsid w:val="00DA0E6B"/>
    <w:rsid w:val="00DA272F"/>
    <w:rsid w:val="00DA3B36"/>
    <w:rsid w:val="00DA3D1F"/>
    <w:rsid w:val="00DA5052"/>
    <w:rsid w:val="00DA50F3"/>
    <w:rsid w:val="00DA5CB8"/>
    <w:rsid w:val="00DA609D"/>
    <w:rsid w:val="00DA751A"/>
    <w:rsid w:val="00DA79A2"/>
    <w:rsid w:val="00DB1217"/>
    <w:rsid w:val="00DB1EA1"/>
    <w:rsid w:val="00DB2A66"/>
    <w:rsid w:val="00DB2B65"/>
    <w:rsid w:val="00DB4D37"/>
    <w:rsid w:val="00DB4DF5"/>
    <w:rsid w:val="00DB53C4"/>
    <w:rsid w:val="00DB5582"/>
    <w:rsid w:val="00DB6FB7"/>
    <w:rsid w:val="00DB7F6A"/>
    <w:rsid w:val="00DC12B7"/>
    <w:rsid w:val="00DC1586"/>
    <w:rsid w:val="00DC3539"/>
    <w:rsid w:val="00DC38F8"/>
    <w:rsid w:val="00DC3BB0"/>
    <w:rsid w:val="00DC3FDF"/>
    <w:rsid w:val="00DC4256"/>
    <w:rsid w:val="00DC533E"/>
    <w:rsid w:val="00DC5BE6"/>
    <w:rsid w:val="00DC6AB1"/>
    <w:rsid w:val="00DC743B"/>
    <w:rsid w:val="00DD0E14"/>
    <w:rsid w:val="00DD2523"/>
    <w:rsid w:val="00DD348F"/>
    <w:rsid w:val="00DD5A08"/>
    <w:rsid w:val="00DD6305"/>
    <w:rsid w:val="00DD6929"/>
    <w:rsid w:val="00DD6A04"/>
    <w:rsid w:val="00DE0805"/>
    <w:rsid w:val="00DE1420"/>
    <w:rsid w:val="00DE2038"/>
    <w:rsid w:val="00DE2330"/>
    <w:rsid w:val="00DE39D5"/>
    <w:rsid w:val="00DE3A30"/>
    <w:rsid w:val="00DE4385"/>
    <w:rsid w:val="00DE490B"/>
    <w:rsid w:val="00DE7410"/>
    <w:rsid w:val="00DE7518"/>
    <w:rsid w:val="00DE7692"/>
    <w:rsid w:val="00DE7FE6"/>
    <w:rsid w:val="00DF04D5"/>
    <w:rsid w:val="00DF05C0"/>
    <w:rsid w:val="00DF0D04"/>
    <w:rsid w:val="00DF2917"/>
    <w:rsid w:val="00DF3B19"/>
    <w:rsid w:val="00DF3C37"/>
    <w:rsid w:val="00DF403D"/>
    <w:rsid w:val="00DF538E"/>
    <w:rsid w:val="00DF634B"/>
    <w:rsid w:val="00E000EB"/>
    <w:rsid w:val="00E00AFE"/>
    <w:rsid w:val="00E02BCA"/>
    <w:rsid w:val="00E0485D"/>
    <w:rsid w:val="00E055D6"/>
    <w:rsid w:val="00E05A61"/>
    <w:rsid w:val="00E0632E"/>
    <w:rsid w:val="00E06665"/>
    <w:rsid w:val="00E0734D"/>
    <w:rsid w:val="00E10F2B"/>
    <w:rsid w:val="00E113C3"/>
    <w:rsid w:val="00E11E1B"/>
    <w:rsid w:val="00E1229E"/>
    <w:rsid w:val="00E13161"/>
    <w:rsid w:val="00E1457F"/>
    <w:rsid w:val="00E1483C"/>
    <w:rsid w:val="00E15833"/>
    <w:rsid w:val="00E1592B"/>
    <w:rsid w:val="00E15DE4"/>
    <w:rsid w:val="00E16E2F"/>
    <w:rsid w:val="00E20240"/>
    <w:rsid w:val="00E21964"/>
    <w:rsid w:val="00E2219F"/>
    <w:rsid w:val="00E223D2"/>
    <w:rsid w:val="00E22510"/>
    <w:rsid w:val="00E22A24"/>
    <w:rsid w:val="00E22B97"/>
    <w:rsid w:val="00E2462B"/>
    <w:rsid w:val="00E248D4"/>
    <w:rsid w:val="00E24CD1"/>
    <w:rsid w:val="00E24ED5"/>
    <w:rsid w:val="00E25E66"/>
    <w:rsid w:val="00E262C0"/>
    <w:rsid w:val="00E26E52"/>
    <w:rsid w:val="00E27093"/>
    <w:rsid w:val="00E313AC"/>
    <w:rsid w:val="00E335D2"/>
    <w:rsid w:val="00E356F5"/>
    <w:rsid w:val="00E35986"/>
    <w:rsid w:val="00E36A97"/>
    <w:rsid w:val="00E377D7"/>
    <w:rsid w:val="00E37C0D"/>
    <w:rsid w:val="00E420B0"/>
    <w:rsid w:val="00E423FF"/>
    <w:rsid w:val="00E42764"/>
    <w:rsid w:val="00E4388E"/>
    <w:rsid w:val="00E43D00"/>
    <w:rsid w:val="00E43FD1"/>
    <w:rsid w:val="00E4434B"/>
    <w:rsid w:val="00E44C70"/>
    <w:rsid w:val="00E44FF9"/>
    <w:rsid w:val="00E45746"/>
    <w:rsid w:val="00E458EE"/>
    <w:rsid w:val="00E46274"/>
    <w:rsid w:val="00E464A9"/>
    <w:rsid w:val="00E46839"/>
    <w:rsid w:val="00E47F2C"/>
    <w:rsid w:val="00E503C6"/>
    <w:rsid w:val="00E5093E"/>
    <w:rsid w:val="00E52857"/>
    <w:rsid w:val="00E52AB3"/>
    <w:rsid w:val="00E52ADA"/>
    <w:rsid w:val="00E53A0F"/>
    <w:rsid w:val="00E54A97"/>
    <w:rsid w:val="00E54E2E"/>
    <w:rsid w:val="00E5521F"/>
    <w:rsid w:val="00E55576"/>
    <w:rsid w:val="00E55A41"/>
    <w:rsid w:val="00E55B62"/>
    <w:rsid w:val="00E55BEA"/>
    <w:rsid w:val="00E56F91"/>
    <w:rsid w:val="00E5750C"/>
    <w:rsid w:val="00E57FCD"/>
    <w:rsid w:val="00E61B06"/>
    <w:rsid w:val="00E637D7"/>
    <w:rsid w:val="00E64B01"/>
    <w:rsid w:val="00E6518B"/>
    <w:rsid w:val="00E6518C"/>
    <w:rsid w:val="00E66271"/>
    <w:rsid w:val="00E66582"/>
    <w:rsid w:val="00E66C9D"/>
    <w:rsid w:val="00E67D03"/>
    <w:rsid w:val="00E71604"/>
    <w:rsid w:val="00E71C35"/>
    <w:rsid w:val="00E7229C"/>
    <w:rsid w:val="00E7314B"/>
    <w:rsid w:val="00E736A2"/>
    <w:rsid w:val="00E74534"/>
    <w:rsid w:val="00E74A98"/>
    <w:rsid w:val="00E75681"/>
    <w:rsid w:val="00E75CF5"/>
    <w:rsid w:val="00E75E99"/>
    <w:rsid w:val="00E77150"/>
    <w:rsid w:val="00E772E3"/>
    <w:rsid w:val="00E77335"/>
    <w:rsid w:val="00E77975"/>
    <w:rsid w:val="00E80229"/>
    <w:rsid w:val="00E83E72"/>
    <w:rsid w:val="00E844A8"/>
    <w:rsid w:val="00E8481D"/>
    <w:rsid w:val="00E91EAB"/>
    <w:rsid w:val="00E942AD"/>
    <w:rsid w:val="00E94CD2"/>
    <w:rsid w:val="00E956BD"/>
    <w:rsid w:val="00E977F0"/>
    <w:rsid w:val="00EA0699"/>
    <w:rsid w:val="00EA07F7"/>
    <w:rsid w:val="00EA0C06"/>
    <w:rsid w:val="00EA1F20"/>
    <w:rsid w:val="00EA3108"/>
    <w:rsid w:val="00EA3A2C"/>
    <w:rsid w:val="00EA674A"/>
    <w:rsid w:val="00EA6CB2"/>
    <w:rsid w:val="00EA6D83"/>
    <w:rsid w:val="00EA7941"/>
    <w:rsid w:val="00EB010E"/>
    <w:rsid w:val="00EB0111"/>
    <w:rsid w:val="00EB032A"/>
    <w:rsid w:val="00EB06C0"/>
    <w:rsid w:val="00EB06D9"/>
    <w:rsid w:val="00EB0908"/>
    <w:rsid w:val="00EB2419"/>
    <w:rsid w:val="00EB27D1"/>
    <w:rsid w:val="00EB2DFE"/>
    <w:rsid w:val="00EB3707"/>
    <w:rsid w:val="00EB3758"/>
    <w:rsid w:val="00EB3B84"/>
    <w:rsid w:val="00EB47BF"/>
    <w:rsid w:val="00EB4987"/>
    <w:rsid w:val="00EB4E34"/>
    <w:rsid w:val="00EB4F1F"/>
    <w:rsid w:val="00EC0A56"/>
    <w:rsid w:val="00EC169E"/>
    <w:rsid w:val="00EC2168"/>
    <w:rsid w:val="00EC275F"/>
    <w:rsid w:val="00EC276C"/>
    <w:rsid w:val="00EC2D8F"/>
    <w:rsid w:val="00EC31C3"/>
    <w:rsid w:val="00EC37C8"/>
    <w:rsid w:val="00EC454E"/>
    <w:rsid w:val="00EC5053"/>
    <w:rsid w:val="00EC7B7C"/>
    <w:rsid w:val="00ED039E"/>
    <w:rsid w:val="00ED08AC"/>
    <w:rsid w:val="00ED0F59"/>
    <w:rsid w:val="00ED1780"/>
    <w:rsid w:val="00ED2B4A"/>
    <w:rsid w:val="00ED2FFA"/>
    <w:rsid w:val="00ED59BF"/>
    <w:rsid w:val="00ED6A8A"/>
    <w:rsid w:val="00EE061A"/>
    <w:rsid w:val="00EE0A07"/>
    <w:rsid w:val="00EE0BC5"/>
    <w:rsid w:val="00EE10B8"/>
    <w:rsid w:val="00EE1448"/>
    <w:rsid w:val="00EE14AC"/>
    <w:rsid w:val="00EE2291"/>
    <w:rsid w:val="00EE270E"/>
    <w:rsid w:val="00EE2FAE"/>
    <w:rsid w:val="00EE4599"/>
    <w:rsid w:val="00EE6822"/>
    <w:rsid w:val="00EF0498"/>
    <w:rsid w:val="00EF08E3"/>
    <w:rsid w:val="00EF2377"/>
    <w:rsid w:val="00EF2400"/>
    <w:rsid w:val="00EF274F"/>
    <w:rsid w:val="00EF39E4"/>
    <w:rsid w:val="00EF461A"/>
    <w:rsid w:val="00EF463D"/>
    <w:rsid w:val="00EF4E4F"/>
    <w:rsid w:val="00EF5B64"/>
    <w:rsid w:val="00EF659D"/>
    <w:rsid w:val="00EF75F4"/>
    <w:rsid w:val="00EF763F"/>
    <w:rsid w:val="00F00159"/>
    <w:rsid w:val="00F00967"/>
    <w:rsid w:val="00F00D0C"/>
    <w:rsid w:val="00F01E97"/>
    <w:rsid w:val="00F01FFB"/>
    <w:rsid w:val="00F0228F"/>
    <w:rsid w:val="00F0400E"/>
    <w:rsid w:val="00F0431D"/>
    <w:rsid w:val="00F1179F"/>
    <w:rsid w:val="00F11ADC"/>
    <w:rsid w:val="00F1334D"/>
    <w:rsid w:val="00F13CED"/>
    <w:rsid w:val="00F143FE"/>
    <w:rsid w:val="00F14AC3"/>
    <w:rsid w:val="00F14D7C"/>
    <w:rsid w:val="00F1659D"/>
    <w:rsid w:val="00F16D98"/>
    <w:rsid w:val="00F1723B"/>
    <w:rsid w:val="00F201A2"/>
    <w:rsid w:val="00F21B25"/>
    <w:rsid w:val="00F23405"/>
    <w:rsid w:val="00F24349"/>
    <w:rsid w:val="00F24A70"/>
    <w:rsid w:val="00F24E60"/>
    <w:rsid w:val="00F260CA"/>
    <w:rsid w:val="00F31098"/>
    <w:rsid w:val="00F310BB"/>
    <w:rsid w:val="00F31787"/>
    <w:rsid w:val="00F31B4F"/>
    <w:rsid w:val="00F31F9B"/>
    <w:rsid w:val="00F33459"/>
    <w:rsid w:val="00F345D7"/>
    <w:rsid w:val="00F346B9"/>
    <w:rsid w:val="00F34D14"/>
    <w:rsid w:val="00F3524B"/>
    <w:rsid w:val="00F400F5"/>
    <w:rsid w:val="00F40D24"/>
    <w:rsid w:val="00F418C1"/>
    <w:rsid w:val="00F435A6"/>
    <w:rsid w:val="00F43E1A"/>
    <w:rsid w:val="00F44133"/>
    <w:rsid w:val="00F4541A"/>
    <w:rsid w:val="00F45C19"/>
    <w:rsid w:val="00F45C39"/>
    <w:rsid w:val="00F46810"/>
    <w:rsid w:val="00F47E77"/>
    <w:rsid w:val="00F504D7"/>
    <w:rsid w:val="00F50662"/>
    <w:rsid w:val="00F51023"/>
    <w:rsid w:val="00F518B1"/>
    <w:rsid w:val="00F51DB9"/>
    <w:rsid w:val="00F53017"/>
    <w:rsid w:val="00F540CA"/>
    <w:rsid w:val="00F54187"/>
    <w:rsid w:val="00F54530"/>
    <w:rsid w:val="00F54D25"/>
    <w:rsid w:val="00F55141"/>
    <w:rsid w:val="00F55901"/>
    <w:rsid w:val="00F57290"/>
    <w:rsid w:val="00F57B49"/>
    <w:rsid w:val="00F62076"/>
    <w:rsid w:val="00F6498F"/>
    <w:rsid w:val="00F64E96"/>
    <w:rsid w:val="00F6540D"/>
    <w:rsid w:val="00F6561F"/>
    <w:rsid w:val="00F65FB5"/>
    <w:rsid w:val="00F662AB"/>
    <w:rsid w:val="00F67126"/>
    <w:rsid w:val="00F67B97"/>
    <w:rsid w:val="00F70F81"/>
    <w:rsid w:val="00F710F7"/>
    <w:rsid w:val="00F714E3"/>
    <w:rsid w:val="00F72110"/>
    <w:rsid w:val="00F72D1C"/>
    <w:rsid w:val="00F7310E"/>
    <w:rsid w:val="00F73835"/>
    <w:rsid w:val="00F74455"/>
    <w:rsid w:val="00F75A24"/>
    <w:rsid w:val="00F769DA"/>
    <w:rsid w:val="00F77E3C"/>
    <w:rsid w:val="00F81D9E"/>
    <w:rsid w:val="00F81DA1"/>
    <w:rsid w:val="00F821A0"/>
    <w:rsid w:val="00F8238A"/>
    <w:rsid w:val="00F82E47"/>
    <w:rsid w:val="00F848F8"/>
    <w:rsid w:val="00F855D9"/>
    <w:rsid w:val="00F87534"/>
    <w:rsid w:val="00F879A9"/>
    <w:rsid w:val="00F90A6B"/>
    <w:rsid w:val="00F92841"/>
    <w:rsid w:val="00F92AAE"/>
    <w:rsid w:val="00F92FA9"/>
    <w:rsid w:val="00F933CC"/>
    <w:rsid w:val="00F93ED4"/>
    <w:rsid w:val="00F9403B"/>
    <w:rsid w:val="00F94A59"/>
    <w:rsid w:val="00F95F0D"/>
    <w:rsid w:val="00F968F0"/>
    <w:rsid w:val="00F96A0C"/>
    <w:rsid w:val="00F9705A"/>
    <w:rsid w:val="00FA07E4"/>
    <w:rsid w:val="00FA07ED"/>
    <w:rsid w:val="00FA0B7D"/>
    <w:rsid w:val="00FA0E1D"/>
    <w:rsid w:val="00FA14C8"/>
    <w:rsid w:val="00FA28C1"/>
    <w:rsid w:val="00FA2AEC"/>
    <w:rsid w:val="00FA46BE"/>
    <w:rsid w:val="00FA4D5B"/>
    <w:rsid w:val="00FA58FD"/>
    <w:rsid w:val="00FA5DC1"/>
    <w:rsid w:val="00FA5E1E"/>
    <w:rsid w:val="00FB0587"/>
    <w:rsid w:val="00FB12C0"/>
    <w:rsid w:val="00FB1E45"/>
    <w:rsid w:val="00FB2BFE"/>
    <w:rsid w:val="00FB367C"/>
    <w:rsid w:val="00FB3F65"/>
    <w:rsid w:val="00FB48DC"/>
    <w:rsid w:val="00FB69BF"/>
    <w:rsid w:val="00FB6B5F"/>
    <w:rsid w:val="00FB6BEF"/>
    <w:rsid w:val="00FB7A0B"/>
    <w:rsid w:val="00FC04F0"/>
    <w:rsid w:val="00FC1CE6"/>
    <w:rsid w:val="00FC1DD6"/>
    <w:rsid w:val="00FC4F70"/>
    <w:rsid w:val="00FC539A"/>
    <w:rsid w:val="00FC58D5"/>
    <w:rsid w:val="00FC5CBD"/>
    <w:rsid w:val="00FC7D73"/>
    <w:rsid w:val="00FD064B"/>
    <w:rsid w:val="00FD0778"/>
    <w:rsid w:val="00FD0895"/>
    <w:rsid w:val="00FD13EC"/>
    <w:rsid w:val="00FD1958"/>
    <w:rsid w:val="00FD33B6"/>
    <w:rsid w:val="00FD3FE7"/>
    <w:rsid w:val="00FD5AB5"/>
    <w:rsid w:val="00FD7164"/>
    <w:rsid w:val="00FD757C"/>
    <w:rsid w:val="00FE0816"/>
    <w:rsid w:val="00FE1261"/>
    <w:rsid w:val="00FE3711"/>
    <w:rsid w:val="00FE42E4"/>
    <w:rsid w:val="00FE5372"/>
    <w:rsid w:val="00FE569D"/>
    <w:rsid w:val="00FE57DE"/>
    <w:rsid w:val="00FE5E40"/>
    <w:rsid w:val="00FE60C8"/>
    <w:rsid w:val="00FE795C"/>
    <w:rsid w:val="00FE7AAF"/>
    <w:rsid w:val="00FE7FC4"/>
    <w:rsid w:val="00FF0B69"/>
    <w:rsid w:val="00FF1036"/>
    <w:rsid w:val="00FF1182"/>
    <w:rsid w:val="00FF15A5"/>
    <w:rsid w:val="00FF2388"/>
    <w:rsid w:val="00FF3A3B"/>
    <w:rsid w:val="00FF5DD8"/>
    <w:rsid w:val="00FF63C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5BE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75BE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5BE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B75BE9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B75BE9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D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7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D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7A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7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157A7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5BE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75BE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5BE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B75BE9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B75BE9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D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7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D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7A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7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157A7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018-8020-4365-B563-2397002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lfa</cp:lastModifiedBy>
  <cp:revision>15</cp:revision>
  <cp:lastPrinted>2016-08-29T06:35:00Z</cp:lastPrinted>
  <dcterms:created xsi:type="dcterms:W3CDTF">2016-04-15T07:51:00Z</dcterms:created>
  <dcterms:modified xsi:type="dcterms:W3CDTF">2016-09-28T01:57:00Z</dcterms:modified>
</cp:coreProperties>
</file>